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FD471" w14:textId="77777777" w:rsidR="00832276" w:rsidRPr="00203738" w:rsidRDefault="00832276" w:rsidP="00203738">
      <w:pPr>
        <w:pStyle w:val="Title"/>
        <w:spacing w:after="120"/>
        <w:rPr>
          <w:b/>
          <w:bCs/>
          <w:sz w:val="24"/>
        </w:rPr>
      </w:pPr>
      <w:r>
        <w:rPr>
          <w:b/>
          <w:bCs/>
          <w:sz w:val="24"/>
        </w:rPr>
        <w:t>Retreat Registration</w:t>
      </w:r>
      <w:r w:rsidR="000B7E80">
        <w:rPr>
          <w:b/>
          <w:bCs/>
          <w:sz w:val="24"/>
        </w:rPr>
        <w:t xml:space="preserve"> Information</w:t>
      </w:r>
    </w:p>
    <w:p w14:paraId="2E127DD0" w14:textId="5B170E6D" w:rsidR="00A6004A" w:rsidRDefault="009B4858" w:rsidP="00137CEE">
      <w:pPr>
        <w:jc w:val="center"/>
      </w:pPr>
      <w:r>
        <w:t>Fall</w:t>
      </w:r>
      <w:r w:rsidR="00CB2CFD">
        <w:t xml:space="preserve"> Meditation Retreat:</w:t>
      </w:r>
    </w:p>
    <w:p w14:paraId="1FE5D50F" w14:textId="04077B51" w:rsidR="00CB2CFD" w:rsidRDefault="00CB2CFD" w:rsidP="00137CEE">
      <w:pPr>
        <w:jc w:val="center"/>
      </w:pPr>
      <w:r>
        <w:t xml:space="preserve"> </w:t>
      </w:r>
    </w:p>
    <w:p w14:paraId="6F49C753" w14:textId="714B08F7" w:rsidR="00137CEE" w:rsidRPr="00DC1B12" w:rsidRDefault="001F291D" w:rsidP="00137CEE">
      <w:pPr>
        <w:jc w:val="center"/>
        <w:rPr>
          <w:b/>
          <w:color w:val="FF0000"/>
        </w:rPr>
      </w:pPr>
      <w:r>
        <w:rPr>
          <w:b/>
        </w:rPr>
        <w:t>Jhanas and Insight</w:t>
      </w:r>
    </w:p>
    <w:p w14:paraId="4F9DD5F9" w14:textId="67B23715" w:rsidR="00F54415" w:rsidRDefault="00F54764" w:rsidP="00137CEE">
      <w:pPr>
        <w:jc w:val="center"/>
      </w:pPr>
      <w:proofErr w:type="gramStart"/>
      <w:r>
        <w:t>with</w:t>
      </w:r>
      <w:proofErr w:type="gramEnd"/>
      <w:r>
        <w:t xml:space="preserve"> Leigh </w:t>
      </w:r>
      <w:proofErr w:type="spellStart"/>
      <w:r>
        <w:t>Brasington</w:t>
      </w:r>
      <w:proofErr w:type="spellEnd"/>
    </w:p>
    <w:p w14:paraId="65B98E2D" w14:textId="2A9BBE57" w:rsidR="00D130BC" w:rsidRDefault="00D130BC" w:rsidP="00137CEE">
      <w:pPr>
        <w:jc w:val="center"/>
      </w:pPr>
      <w:r>
        <w:t>Wednesday, October 31, 2018, 3:00 PM to</w:t>
      </w:r>
    </w:p>
    <w:p w14:paraId="1A903DB3" w14:textId="33E1DFEE" w:rsidR="00D130BC" w:rsidRDefault="00D130BC" w:rsidP="00137CEE">
      <w:pPr>
        <w:jc w:val="center"/>
      </w:pPr>
      <w:r>
        <w:t>Friday, November 9, 1:00 PM (9 nights)</w:t>
      </w:r>
    </w:p>
    <w:p w14:paraId="1082E9A1" w14:textId="77777777" w:rsidR="00137CEE" w:rsidRDefault="00137CEE" w:rsidP="00137CEE">
      <w:pPr>
        <w:jc w:val="center"/>
      </w:pPr>
    </w:p>
    <w:p w14:paraId="75268227" w14:textId="77777777" w:rsidR="00DB37CB" w:rsidRPr="00A643FD" w:rsidRDefault="00A643FD">
      <w:pPr>
        <w:jc w:val="center"/>
      </w:pPr>
      <w:r w:rsidRPr="00A643FD">
        <w:t>S</w:t>
      </w:r>
      <w:r w:rsidR="00832276" w:rsidRPr="00A643FD">
        <w:t xml:space="preserve">ponsored by </w:t>
      </w:r>
      <w:r w:rsidR="00DB37CB" w:rsidRPr="00A643FD">
        <w:t xml:space="preserve">Dharma Zephyr Insight Meditation Community </w:t>
      </w:r>
    </w:p>
    <w:p w14:paraId="615C040F" w14:textId="77777777" w:rsidR="00DB37CB" w:rsidRPr="00A643FD" w:rsidRDefault="00F54764" w:rsidP="00DB37CB">
      <w:pPr>
        <w:jc w:val="center"/>
        <w:rPr>
          <w:iCs/>
        </w:rPr>
      </w:pPr>
      <w:hyperlink r:id="rId9" w:history="1">
        <w:r w:rsidR="00C16986" w:rsidRPr="00A643FD">
          <w:rPr>
            <w:rStyle w:val="Hyperlink"/>
            <w:iCs/>
          </w:rPr>
          <w:t>www.dharmazephyr.org</w:t>
        </w:r>
      </w:hyperlink>
    </w:p>
    <w:p w14:paraId="4D2BEF4D" w14:textId="77777777" w:rsidR="00432FC2" w:rsidRPr="00A643FD" w:rsidRDefault="00432FC2" w:rsidP="00432FC2">
      <w:pPr>
        <w:spacing w:after="12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856"/>
      </w:tblGrid>
      <w:tr w:rsidR="00432FC2" w:rsidRPr="00A643FD" w14:paraId="3E20AAF0" w14:textId="77777777" w:rsidTr="00CB7F4D">
        <w:tc>
          <w:tcPr>
            <w:tcW w:w="8856" w:type="dxa"/>
            <w:tcMar>
              <w:top w:w="72" w:type="dxa"/>
              <w:left w:w="115" w:type="dxa"/>
              <w:bottom w:w="72" w:type="dxa"/>
              <w:right w:w="115" w:type="dxa"/>
            </w:tcMar>
          </w:tcPr>
          <w:p w14:paraId="298847AC" w14:textId="2797001C" w:rsidR="00432FC2" w:rsidRPr="00A643FD" w:rsidRDefault="00432FC2" w:rsidP="00CB7F4D">
            <w:pPr>
              <w:rPr>
                <w:b/>
                <w:bCs/>
              </w:rPr>
            </w:pPr>
            <w:r>
              <w:rPr>
                <w:b/>
                <w:bCs/>
              </w:rPr>
              <w:t>TO REGISTER:</w:t>
            </w:r>
          </w:p>
          <w:p w14:paraId="6C325E22" w14:textId="77777777" w:rsidR="00432FC2" w:rsidRPr="00A643FD" w:rsidRDefault="00432FC2" w:rsidP="00CB7F4D">
            <w:pPr>
              <w:rPr>
                <w:b/>
                <w:bCs/>
              </w:rPr>
            </w:pPr>
          </w:p>
          <w:p w14:paraId="7D409730" w14:textId="124295CB" w:rsidR="00F54764" w:rsidRDefault="00F54764" w:rsidP="00432FC2">
            <w:pPr>
              <w:numPr>
                <w:ilvl w:val="0"/>
                <w:numId w:val="3"/>
              </w:numPr>
              <w:ind w:left="360"/>
              <w:rPr>
                <w:b/>
                <w:bCs/>
              </w:rPr>
            </w:pPr>
            <w:r>
              <w:rPr>
                <w:b/>
                <w:bCs/>
              </w:rPr>
              <w:t xml:space="preserve">Register </w:t>
            </w:r>
            <w:r w:rsidR="001A4085">
              <w:rPr>
                <w:b/>
                <w:bCs/>
              </w:rPr>
              <w:t xml:space="preserve">and pay </w:t>
            </w:r>
            <w:hyperlink r:id="rId10" w:history="1">
              <w:r w:rsidRPr="00BA394F">
                <w:rPr>
                  <w:rStyle w:val="Hyperlink"/>
                  <w:b/>
                  <w:bCs/>
                </w:rPr>
                <w:t>online</w:t>
              </w:r>
            </w:hyperlink>
            <w:r>
              <w:rPr>
                <w:b/>
                <w:bCs/>
              </w:rPr>
              <w:t xml:space="preserve"> </w:t>
            </w:r>
          </w:p>
          <w:p w14:paraId="21E9F634" w14:textId="5A49AA66" w:rsidR="00F54764" w:rsidRPr="00F47F9E" w:rsidRDefault="00F54764" w:rsidP="00F54764">
            <w:pPr>
              <w:ind w:left="360"/>
              <w:rPr>
                <w:bCs/>
              </w:rPr>
            </w:pPr>
            <w:r>
              <w:rPr>
                <w:b/>
                <w:bCs/>
              </w:rPr>
              <w:t>- OR -</w:t>
            </w:r>
          </w:p>
          <w:p w14:paraId="63523795" w14:textId="26F46A28" w:rsidR="00432FC2" w:rsidRPr="00A363BD" w:rsidRDefault="00F54764" w:rsidP="00F54764">
            <w:pPr>
              <w:ind w:left="360"/>
              <w:rPr>
                <w:b/>
                <w:bCs/>
              </w:rPr>
            </w:pPr>
            <w:r>
              <w:rPr>
                <w:b/>
                <w:bCs/>
              </w:rPr>
              <w:t>M</w:t>
            </w:r>
            <w:r w:rsidR="00432FC2">
              <w:rPr>
                <w:b/>
                <w:bCs/>
              </w:rPr>
              <w:t>ail</w:t>
            </w:r>
            <w:r w:rsidR="00432FC2" w:rsidRPr="00A363BD">
              <w:rPr>
                <w:b/>
                <w:bCs/>
              </w:rPr>
              <w:t xml:space="preserve">: </w:t>
            </w:r>
          </w:p>
          <w:p w14:paraId="6BF9C846" w14:textId="60B546EC" w:rsidR="00432FC2" w:rsidRPr="00F54764" w:rsidRDefault="00112E2B" w:rsidP="00F54764">
            <w:pPr>
              <w:numPr>
                <w:ilvl w:val="0"/>
                <w:numId w:val="12"/>
              </w:numPr>
              <w:ind w:left="720"/>
              <w:rPr>
                <w:b/>
                <w:bCs/>
              </w:rPr>
            </w:pPr>
            <w:r>
              <w:rPr>
                <w:b/>
                <w:bCs/>
              </w:rPr>
              <w:t>Pages 3-7 of t</w:t>
            </w:r>
            <w:r w:rsidR="00432FC2" w:rsidRPr="00A643FD">
              <w:rPr>
                <w:b/>
                <w:bCs/>
              </w:rPr>
              <w:t>his Registration Form</w:t>
            </w:r>
            <w:r w:rsidR="00F54764">
              <w:rPr>
                <w:b/>
                <w:bCs/>
              </w:rPr>
              <w:t xml:space="preserve"> and Liability Waiver</w:t>
            </w:r>
            <w:r w:rsidR="00432FC2">
              <w:rPr>
                <w:b/>
                <w:bCs/>
              </w:rPr>
              <w:t>, filled out</w:t>
            </w:r>
            <w:r w:rsidR="00F54764">
              <w:rPr>
                <w:b/>
                <w:bCs/>
              </w:rPr>
              <w:t xml:space="preserve"> and signed</w:t>
            </w:r>
            <w:r w:rsidR="00432FC2">
              <w:rPr>
                <w:b/>
                <w:bCs/>
              </w:rPr>
              <w:t xml:space="preserve">; </w:t>
            </w:r>
            <w:r w:rsidR="00F54764">
              <w:rPr>
                <w:b/>
                <w:bCs/>
              </w:rPr>
              <w:t>and</w:t>
            </w:r>
          </w:p>
          <w:p w14:paraId="548EE5CA" w14:textId="5C99A6DF" w:rsidR="00432FC2" w:rsidRPr="00432FC2" w:rsidRDefault="001A4085" w:rsidP="00CB7F4D">
            <w:pPr>
              <w:numPr>
                <w:ilvl w:val="0"/>
                <w:numId w:val="12"/>
              </w:numPr>
              <w:ind w:left="720"/>
              <w:rPr>
                <w:b/>
                <w:bCs/>
              </w:rPr>
            </w:pPr>
            <w:r>
              <w:rPr>
                <w:b/>
                <w:bCs/>
              </w:rPr>
              <w:t xml:space="preserve">A </w:t>
            </w:r>
            <w:r w:rsidR="005062C7" w:rsidRPr="005062C7">
              <w:rPr>
                <w:b/>
                <w:bCs/>
              </w:rPr>
              <w:t>$</w:t>
            </w:r>
            <w:r w:rsidR="00F54764">
              <w:rPr>
                <w:b/>
                <w:bCs/>
              </w:rPr>
              <w:t>25</w:t>
            </w:r>
            <w:r w:rsidR="005062C7" w:rsidRPr="005062C7">
              <w:rPr>
                <w:b/>
                <w:bCs/>
              </w:rPr>
              <w:t>0</w:t>
            </w:r>
            <w:r w:rsidR="00432FC2" w:rsidRPr="005062C7">
              <w:rPr>
                <w:b/>
                <w:bCs/>
              </w:rPr>
              <w:t xml:space="preserve"> </w:t>
            </w:r>
            <w:r w:rsidR="00432FC2" w:rsidRPr="00A363BD">
              <w:rPr>
                <w:b/>
                <w:bCs/>
              </w:rPr>
              <w:t>deposit</w:t>
            </w:r>
            <w:r>
              <w:rPr>
                <w:b/>
                <w:bCs/>
              </w:rPr>
              <w:t xml:space="preserve"> check (</w:t>
            </w:r>
            <w:r w:rsidRPr="00A363BD">
              <w:rPr>
                <w:b/>
                <w:bCs/>
              </w:rPr>
              <w:t>or the total fee if registering after</w:t>
            </w:r>
            <w:r>
              <w:rPr>
                <w:b/>
                <w:bCs/>
              </w:rPr>
              <w:t xml:space="preserve"> September 19, 2018), payable to Dharma Zephyr</w:t>
            </w:r>
            <w:r w:rsidR="0072490B">
              <w:rPr>
                <w:b/>
                <w:bCs/>
              </w:rPr>
              <w:t xml:space="preserve">. </w:t>
            </w:r>
          </w:p>
          <w:p w14:paraId="21FDA574" w14:textId="5D49833D" w:rsidR="00432FC2" w:rsidRPr="00A643FD" w:rsidRDefault="00432FC2" w:rsidP="00432FC2">
            <w:pPr>
              <w:ind w:left="360"/>
              <w:rPr>
                <w:b/>
                <w:bCs/>
              </w:rPr>
            </w:pPr>
            <w:r w:rsidRPr="00A643FD">
              <w:rPr>
                <w:b/>
                <w:bCs/>
              </w:rPr>
              <w:t>To:</w:t>
            </w:r>
            <w:r w:rsidRPr="00A643FD">
              <w:rPr>
                <w:b/>
                <w:bCs/>
              </w:rPr>
              <w:tab/>
            </w:r>
          </w:p>
          <w:p w14:paraId="1AC11FB8" w14:textId="331196C7" w:rsidR="00432FC2" w:rsidRPr="00A643FD" w:rsidRDefault="001A4085" w:rsidP="00432FC2">
            <w:pPr>
              <w:ind w:left="360"/>
              <w:rPr>
                <w:b/>
                <w:bCs/>
              </w:rPr>
            </w:pPr>
            <w:r>
              <w:rPr>
                <w:b/>
                <w:bCs/>
              </w:rPr>
              <w:t>Dharma Zephyr</w:t>
            </w:r>
          </w:p>
          <w:p w14:paraId="7DEAA1BE" w14:textId="77777777" w:rsidR="00432FC2" w:rsidRPr="00A643FD" w:rsidRDefault="00432FC2" w:rsidP="00432FC2">
            <w:pPr>
              <w:ind w:left="360"/>
              <w:rPr>
                <w:b/>
                <w:bCs/>
              </w:rPr>
            </w:pPr>
            <w:r w:rsidRPr="00A643FD">
              <w:rPr>
                <w:b/>
                <w:bCs/>
              </w:rPr>
              <w:t>1835 Franklin Rd.</w:t>
            </w:r>
          </w:p>
          <w:p w14:paraId="5634C09D" w14:textId="4DEEEFA7" w:rsidR="00432FC2" w:rsidRDefault="00944B59" w:rsidP="00432FC2">
            <w:pPr>
              <w:ind w:left="360"/>
              <w:rPr>
                <w:b/>
                <w:bCs/>
              </w:rPr>
            </w:pPr>
            <w:r>
              <w:rPr>
                <w:b/>
                <w:bCs/>
              </w:rPr>
              <w:t>Carson City,</w:t>
            </w:r>
            <w:r w:rsidR="0048226F">
              <w:rPr>
                <w:b/>
                <w:bCs/>
              </w:rPr>
              <w:t xml:space="preserve"> NV </w:t>
            </w:r>
            <w:r w:rsidR="00432FC2" w:rsidRPr="00A643FD">
              <w:rPr>
                <w:b/>
                <w:bCs/>
              </w:rPr>
              <w:t xml:space="preserve"> 89706</w:t>
            </w:r>
          </w:p>
          <w:p w14:paraId="7F948E84" w14:textId="77777777" w:rsidR="00432FC2" w:rsidRPr="00A643FD" w:rsidRDefault="00432FC2" w:rsidP="00432FC2">
            <w:pPr>
              <w:ind w:left="720"/>
              <w:rPr>
                <w:b/>
                <w:bCs/>
              </w:rPr>
            </w:pPr>
          </w:p>
          <w:p w14:paraId="40CE1C4E" w14:textId="09076F2C" w:rsidR="00432FC2" w:rsidRPr="00A643FD" w:rsidRDefault="00432FC2" w:rsidP="00F54764">
            <w:pPr>
              <w:numPr>
                <w:ilvl w:val="0"/>
                <w:numId w:val="3"/>
              </w:numPr>
              <w:ind w:left="360"/>
            </w:pPr>
            <w:r>
              <w:rPr>
                <w:b/>
                <w:bCs/>
              </w:rPr>
              <w:t>R</w:t>
            </w:r>
            <w:r w:rsidRPr="00A643FD">
              <w:rPr>
                <w:b/>
                <w:bCs/>
              </w:rPr>
              <w:t xml:space="preserve">emit balance of registration fee by </w:t>
            </w:r>
            <w:r w:rsidR="00F54764">
              <w:rPr>
                <w:b/>
                <w:bCs/>
              </w:rPr>
              <w:t>September 19</w:t>
            </w:r>
            <w:r w:rsidR="00C15E86">
              <w:rPr>
                <w:b/>
                <w:bCs/>
              </w:rPr>
              <w:t>, 201</w:t>
            </w:r>
            <w:r w:rsidR="00161816">
              <w:rPr>
                <w:b/>
                <w:bCs/>
              </w:rPr>
              <w:t>8</w:t>
            </w:r>
            <w:r w:rsidR="00C15E86">
              <w:rPr>
                <w:b/>
                <w:bCs/>
              </w:rPr>
              <w:t xml:space="preserve"> </w:t>
            </w:r>
            <w:r w:rsidRPr="00C15E86">
              <w:rPr>
                <w:b/>
                <w:bCs/>
              </w:rPr>
              <w:t>(or your total fee if registering after</w:t>
            </w:r>
            <w:r w:rsidR="00C77269" w:rsidRPr="00C15E86">
              <w:rPr>
                <w:b/>
                <w:bCs/>
              </w:rPr>
              <w:t xml:space="preserve"> </w:t>
            </w:r>
            <w:r w:rsidR="00F54764">
              <w:rPr>
                <w:b/>
                <w:bCs/>
              </w:rPr>
              <w:t>September 19</w:t>
            </w:r>
            <w:r w:rsidR="00C15E86">
              <w:rPr>
                <w:b/>
                <w:bCs/>
              </w:rPr>
              <w:t>, 201</w:t>
            </w:r>
            <w:r w:rsidR="0048226F">
              <w:rPr>
                <w:b/>
                <w:bCs/>
              </w:rPr>
              <w:t>8</w:t>
            </w:r>
            <w:r w:rsidRPr="00C15E86">
              <w:rPr>
                <w:b/>
                <w:bCs/>
              </w:rPr>
              <w:t>).</w:t>
            </w:r>
          </w:p>
        </w:tc>
      </w:tr>
    </w:tbl>
    <w:p w14:paraId="064A816C" w14:textId="77777777" w:rsidR="00432FC2" w:rsidRPr="00A643FD" w:rsidRDefault="00432FC2" w:rsidP="00432FC2"/>
    <w:p w14:paraId="0A071B5A" w14:textId="0C8FD9BA" w:rsidR="003D519C" w:rsidRPr="00A643FD" w:rsidRDefault="00A643FD" w:rsidP="003040AD">
      <w:pPr>
        <w:widowControl w:val="0"/>
        <w:spacing w:after="120"/>
        <w:rPr>
          <w:lang w:val="en"/>
        </w:rPr>
      </w:pPr>
      <w:r w:rsidRPr="00FE604C">
        <w:rPr>
          <w:b/>
        </w:rPr>
        <w:t>COST:</w:t>
      </w:r>
      <w:r w:rsidRPr="006313C2">
        <w:t xml:space="preserve"> </w:t>
      </w:r>
      <w:r w:rsidR="00195045">
        <w:t xml:space="preserve"> </w:t>
      </w:r>
      <w:r w:rsidR="004C3C50">
        <w:t xml:space="preserve">This retreat is offered in one 10-day (9-night) length for </w:t>
      </w:r>
      <w:r w:rsidR="009B44EE" w:rsidRPr="009B44EE">
        <w:t>$</w:t>
      </w:r>
      <w:r w:rsidR="004C3C50">
        <w:t>670</w:t>
      </w:r>
      <w:r w:rsidR="009B44EE" w:rsidRPr="009B44EE">
        <w:t xml:space="preserve"> - $</w:t>
      </w:r>
      <w:r w:rsidR="004C3C50">
        <w:t>1,030</w:t>
      </w:r>
      <w:r w:rsidR="009B44EE" w:rsidRPr="009B44EE">
        <w:t xml:space="preserve"> </w:t>
      </w:r>
      <w:r>
        <w:t xml:space="preserve">sliding scale, plus a voluntary donation to the teacher at the end of the retreat. </w:t>
      </w:r>
      <w:r w:rsidR="00195045">
        <w:t xml:space="preserve"> </w:t>
      </w:r>
      <w:r>
        <w:t>The estimated actual per-person cost for this retreat (if we used a fixed rate)</w:t>
      </w:r>
      <w:r w:rsidR="009B44EE">
        <w:t xml:space="preserve"> is</w:t>
      </w:r>
      <w:r w:rsidR="009B44EE">
        <w:rPr>
          <w:color w:val="FF0000"/>
        </w:rPr>
        <w:t xml:space="preserve"> </w:t>
      </w:r>
      <w:r w:rsidR="009B44EE" w:rsidRPr="009B44EE">
        <w:t>$</w:t>
      </w:r>
      <w:r w:rsidR="004C3C50">
        <w:t>81</w:t>
      </w:r>
      <w:r w:rsidR="00161816">
        <w:t>5</w:t>
      </w:r>
      <w:r>
        <w:t>.  By selecting an amount above th</w:t>
      </w:r>
      <w:r w:rsidR="004C3C50">
        <w:t>is</w:t>
      </w:r>
      <w:r>
        <w:t xml:space="preserve"> level, your generosity supports those who need to select a lower rate to attend the retreat. </w:t>
      </w:r>
      <w:r w:rsidR="00195045">
        <w:t xml:space="preserve"> </w:t>
      </w:r>
      <w:r>
        <w:t>This sliding scale allows scholarship needs to be handled by self-selecting an amount lower</w:t>
      </w:r>
      <w:r w:rsidR="009B44EE">
        <w:rPr>
          <w:color w:val="FF0000"/>
        </w:rPr>
        <w:t xml:space="preserve"> </w:t>
      </w:r>
      <w:r w:rsidR="009B44EE" w:rsidRPr="009B44EE">
        <w:t>than $</w:t>
      </w:r>
      <w:r w:rsidR="00F3553F">
        <w:t xml:space="preserve">815; </w:t>
      </w:r>
      <w:r w:rsidR="00A6375A">
        <w:t>additional</w:t>
      </w:r>
      <w:r w:rsidR="004C3C50">
        <w:t xml:space="preserve"> scholarships may also be available</w:t>
      </w:r>
      <w:r w:rsidRPr="004355B9">
        <w:t xml:space="preserve">. </w:t>
      </w:r>
      <w:r w:rsidR="00195045" w:rsidRPr="00C77269">
        <w:rPr>
          <w:color w:val="FF0000"/>
        </w:rPr>
        <w:t xml:space="preserve"> </w:t>
      </w:r>
      <w:r>
        <w:t>The cost i</w:t>
      </w:r>
      <w:r w:rsidRPr="006313C2">
        <w:t xml:space="preserve">ncludes comfortable accommodation in a shared cabin, three delicious vegetarian meals each day, and staff services.  </w:t>
      </w:r>
      <w:r>
        <w:t>Depending on attendance, a limited number of s</w:t>
      </w:r>
      <w:r w:rsidRPr="006313C2">
        <w:t>ingle-occupancy rooms may be available upon request for $</w:t>
      </w:r>
      <w:r w:rsidR="00A6375A">
        <w:t>3</w:t>
      </w:r>
      <w:r w:rsidR="00E2691D">
        <w:t>5</w:t>
      </w:r>
      <w:r w:rsidRPr="006313C2">
        <w:t>0 extra.</w:t>
      </w:r>
      <w:r>
        <w:t xml:space="preserve"> </w:t>
      </w:r>
      <w:r w:rsidR="00195045">
        <w:t xml:space="preserve"> </w:t>
      </w:r>
      <w:r w:rsidR="003040AD" w:rsidRPr="009B44EE">
        <w:t xml:space="preserve">Single-room requests will be confirmed </w:t>
      </w:r>
      <w:r w:rsidR="003040AD" w:rsidRPr="0088236E">
        <w:t>in</w:t>
      </w:r>
      <w:r w:rsidR="009B44EE" w:rsidRPr="0088236E">
        <w:t xml:space="preserve"> </w:t>
      </w:r>
      <w:r w:rsidR="00161816">
        <w:t>late</w:t>
      </w:r>
      <w:r w:rsidR="0088236E">
        <w:t>-</w:t>
      </w:r>
      <w:r w:rsidR="00A6375A">
        <w:t>October</w:t>
      </w:r>
      <w:r w:rsidR="0088236E">
        <w:t>, 201</w:t>
      </w:r>
      <w:r w:rsidR="00161816">
        <w:t>8</w:t>
      </w:r>
      <w:r w:rsidR="003040AD" w:rsidRPr="0088236E">
        <w:t xml:space="preserve">.  </w:t>
      </w:r>
      <w:r w:rsidRPr="0088236E">
        <w:t>Early</w:t>
      </w:r>
      <w:r>
        <w:t xml:space="preserve"> registration is much appreciated as it assists in retreat planning.</w:t>
      </w:r>
    </w:p>
    <w:p w14:paraId="4DB0F8BA" w14:textId="10427733" w:rsidR="00E149EA" w:rsidRPr="00A643FD" w:rsidRDefault="004245BC" w:rsidP="00A643FD">
      <w:pPr>
        <w:spacing w:after="120"/>
        <w:rPr>
          <w:bCs/>
        </w:rPr>
      </w:pPr>
      <w:r w:rsidRPr="0088236E">
        <w:t>A minimum $</w:t>
      </w:r>
      <w:r w:rsidR="00A6375A">
        <w:t>25</w:t>
      </w:r>
      <w:r w:rsidRPr="0088236E">
        <w:t>0 deposit is required to secure your spot</w:t>
      </w:r>
      <w:r w:rsidR="000C3E69" w:rsidRPr="0088236E">
        <w:t>.  The remaining balance is due by</w:t>
      </w:r>
      <w:r w:rsidR="00C77269" w:rsidRPr="0088236E">
        <w:t xml:space="preserve"> </w:t>
      </w:r>
      <w:r w:rsidR="00A13ADA">
        <w:t>September 19</w:t>
      </w:r>
      <w:r w:rsidR="0088236E" w:rsidRPr="0088236E">
        <w:t>, 201</w:t>
      </w:r>
      <w:r w:rsidR="00161816">
        <w:t>8</w:t>
      </w:r>
      <w:r w:rsidR="00D14CA1" w:rsidRPr="0088236E">
        <w:t xml:space="preserve">, unless you are </w:t>
      </w:r>
      <w:r w:rsidR="000C3E69" w:rsidRPr="0088236E">
        <w:t>registering after</w:t>
      </w:r>
      <w:r w:rsidR="00C77269" w:rsidRPr="0088236E">
        <w:t xml:space="preserve"> </w:t>
      </w:r>
      <w:r w:rsidR="00A13ADA">
        <w:t>September 19</w:t>
      </w:r>
      <w:r w:rsidR="0088236E" w:rsidRPr="0088236E">
        <w:t>, 201</w:t>
      </w:r>
      <w:r w:rsidR="00161816">
        <w:t>8</w:t>
      </w:r>
      <w:r w:rsidR="00DB4B87" w:rsidRPr="0088236E">
        <w:t xml:space="preserve">, </w:t>
      </w:r>
      <w:r w:rsidR="00D14CA1" w:rsidRPr="0088236E">
        <w:t>in which case your</w:t>
      </w:r>
      <w:r w:rsidR="00DB4B87" w:rsidRPr="0088236E">
        <w:t xml:space="preserve"> full fee</w:t>
      </w:r>
      <w:r w:rsidR="00D14CA1" w:rsidRPr="0088236E">
        <w:t xml:space="preserve"> is due</w:t>
      </w:r>
      <w:r w:rsidR="00DB4B87" w:rsidRPr="0088236E">
        <w:t xml:space="preserve"> </w:t>
      </w:r>
      <w:r w:rsidR="000C3E69" w:rsidRPr="0088236E">
        <w:t>upon registration</w:t>
      </w:r>
      <w:r w:rsidR="00CF41B4" w:rsidRPr="0088236E">
        <w:rPr>
          <w:bCs/>
        </w:rPr>
        <w:t>.</w:t>
      </w:r>
      <w:r w:rsidR="00D14CA1" w:rsidRPr="0088236E">
        <w:rPr>
          <w:bCs/>
        </w:rPr>
        <w:t xml:space="preserve">  Please make</w:t>
      </w:r>
      <w:r w:rsidR="00D14CA1" w:rsidRPr="00A643FD">
        <w:rPr>
          <w:bCs/>
        </w:rPr>
        <w:t xml:space="preserve"> checks out to: Dharma Zephyr.</w:t>
      </w:r>
      <w:r w:rsidR="00A40B84" w:rsidRPr="00A643FD">
        <w:rPr>
          <w:bCs/>
        </w:rPr>
        <w:t xml:space="preserve"> </w:t>
      </w:r>
    </w:p>
    <w:p w14:paraId="1942D7C8" w14:textId="4063EA20" w:rsidR="00832276" w:rsidRPr="00A643FD" w:rsidRDefault="00C84ABD" w:rsidP="00A643FD">
      <w:pPr>
        <w:spacing w:after="120"/>
      </w:pPr>
      <w:r w:rsidRPr="00A643FD">
        <w:t>Compensation</w:t>
      </w:r>
      <w:r w:rsidR="009F5C84" w:rsidRPr="00A643FD">
        <w:t xml:space="preserve"> for the teacher is not included in the registration </w:t>
      </w:r>
      <w:r w:rsidR="003D519C" w:rsidRPr="00A643FD">
        <w:t>fee</w:t>
      </w:r>
      <w:r w:rsidR="00EB4069" w:rsidRPr="00A643FD">
        <w:t>.  T</w:t>
      </w:r>
      <w:r w:rsidR="009F5C84" w:rsidRPr="00A643FD">
        <w:t xml:space="preserve">here will be an opportunity </w:t>
      </w:r>
      <w:r w:rsidR="000B397E" w:rsidRPr="00A643FD">
        <w:t xml:space="preserve">at the end of the retreat </w:t>
      </w:r>
      <w:r w:rsidR="009F5C84" w:rsidRPr="00A643FD">
        <w:t xml:space="preserve">to </w:t>
      </w:r>
      <w:r w:rsidR="003D519C" w:rsidRPr="00A643FD">
        <w:t>offer dana/</w:t>
      </w:r>
      <w:r w:rsidR="009F5C84" w:rsidRPr="00A643FD">
        <w:t xml:space="preserve">donations to </w:t>
      </w:r>
      <w:r w:rsidR="007E2F2B" w:rsidRPr="00A643FD">
        <w:t xml:space="preserve">support </w:t>
      </w:r>
      <w:r w:rsidR="009F5C84" w:rsidRPr="00A643FD">
        <w:t xml:space="preserve">the teacher </w:t>
      </w:r>
      <w:r w:rsidR="000B397E" w:rsidRPr="00A643FD">
        <w:t xml:space="preserve">and </w:t>
      </w:r>
      <w:r w:rsidR="00A13ADA">
        <w:t>his</w:t>
      </w:r>
      <w:r w:rsidR="000B397E" w:rsidRPr="00A643FD">
        <w:t xml:space="preserve"> ongoing efforts of serving the </w:t>
      </w:r>
      <w:proofErr w:type="spellStart"/>
      <w:r w:rsidR="000B397E" w:rsidRPr="00A643FD">
        <w:t>dhamma</w:t>
      </w:r>
      <w:proofErr w:type="spellEnd"/>
      <w:r w:rsidR="000B397E" w:rsidRPr="00A643FD">
        <w:t>.</w:t>
      </w:r>
    </w:p>
    <w:p w14:paraId="25F6FBE3" w14:textId="1AEAB77E" w:rsidR="00832276" w:rsidRDefault="00A643FD" w:rsidP="00622D4C">
      <w:r>
        <w:rPr>
          <w:b/>
          <w:bCs/>
        </w:rPr>
        <w:lastRenderedPageBreak/>
        <w:t>CANCELLATION</w:t>
      </w:r>
      <w:r w:rsidR="00832276" w:rsidRPr="00A643FD">
        <w:rPr>
          <w:b/>
          <w:bCs/>
        </w:rPr>
        <w:t>:</w:t>
      </w:r>
      <w:r w:rsidR="00195045">
        <w:t xml:space="preserve">  </w:t>
      </w:r>
      <w:r w:rsidR="003D1F97" w:rsidRPr="00A643FD">
        <w:t xml:space="preserve">The </w:t>
      </w:r>
      <w:r w:rsidR="00195045">
        <w:t>$</w:t>
      </w:r>
      <w:r w:rsidR="00F86EC1">
        <w:t>25</w:t>
      </w:r>
      <w:r w:rsidR="00195045">
        <w:t xml:space="preserve">0 </w:t>
      </w:r>
      <w:r w:rsidR="003D1F97" w:rsidRPr="00A643FD">
        <w:t>deposit is non-refundable.</w:t>
      </w:r>
      <w:r w:rsidR="00195045">
        <w:t xml:space="preserve"> </w:t>
      </w:r>
      <w:r w:rsidR="009F5EE6" w:rsidRPr="00A643FD">
        <w:t xml:space="preserve">Cancellation </w:t>
      </w:r>
      <w:r w:rsidR="009F5EE6" w:rsidRPr="00716210">
        <w:t>by</w:t>
      </w:r>
      <w:r w:rsidR="00C77269" w:rsidRPr="00716210">
        <w:t xml:space="preserve"> </w:t>
      </w:r>
      <w:r w:rsidR="00F86EC1">
        <w:t>September 19</w:t>
      </w:r>
      <w:r w:rsidR="00716210" w:rsidRPr="00716210">
        <w:t>, 201</w:t>
      </w:r>
      <w:r w:rsidR="00B2139A">
        <w:t>8</w:t>
      </w:r>
      <w:r w:rsidR="003D1F97" w:rsidRPr="00716210">
        <w:t xml:space="preserve">: full </w:t>
      </w:r>
      <w:r w:rsidR="009F5EE6" w:rsidRPr="00716210">
        <w:t>refund</w:t>
      </w:r>
      <w:r w:rsidR="003D1F97" w:rsidRPr="00716210">
        <w:t xml:space="preserve"> except deposit</w:t>
      </w:r>
      <w:r w:rsidR="009F5EE6" w:rsidRPr="00716210">
        <w:t>.</w:t>
      </w:r>
      <w:r w:rsidR="00BE6C72" w:rsidRPr="00716210">
        <w:t xml:space="preserve"> </w:t>
      </w:r>
      <w:r w:rsidR="009F5EE6" w:rsidRPr="00716210">
        <w:rPr>
          <w:bCs/>
        </w:rPr>
        <w:t xml:space="preserve">Cancellation </w:t>
      </w:r>
      <w:r w:rsidR="00915551" w:rsidRPr="00716210">
        <w:rPr>
          <w:bCs/>
        </w:rPr>
        <w:t xml:space="preserve">between </w:t>
      </w:r>
      <w:r w:rsidR="00F86EC1">
        <w:rPr>
          <w:bCs/>
        </w:rPr>
        <w:t>September 19</w:t>
      </w:r>
      <w:r w:rsidR="00716210" w:rsidRPr="00716210">
        <w:rPr>
          <w:bCs/>
        </w:rPr>
        <w:t>, 201</w:t>
      </w:r>
      <w:r w:rsidR="007C7E66">
        <w:rPr>
          <w:bCs/>
        </w:rPr>
        <w:t>8</w:t>
      </w:r>
      <w:r w:rsidR="00C77269" w:rsidRPr="00716210">
        <w:rPr>
          <w:bCs/>
        </w:rPr>
        <w:t xml:space="preserve"> </w:t>
      </w:r>
      <w:r w:rsidR="00915551" w:rsidRPr="00716210">
        <w:rPr>
          <w:bCs/>
        </w:rPr>
        <w:t>and</w:t>
      </w:r>
      <w:r w:rsidR="00C77269" w:rsidRPr="00716210">
        <w:rPr>
          <w:bCs/>
        </w:rPr>
        <w:t xml:space="preserve"> </w:t>
      </w:r>
      <w:r w:rsidR="00F86EC1">
        <w:rPr>
          <w:bCs/>
        </w:rPr>
        <w:t>October 10</w:t>
      </w:r>
      <w:r w:rsidR="00716210" w:rsidRPr="00716210">
        <w:rPr>
          <w:bCs/>
        </w:rPr>
        <w:t>, 201</w:t>
      </w:r>
      <w:r w:rsidR="007C7E66">
        <w:rPr>
          <w:bCs/>
        </w:rPr>
        <w:t>8</w:t>
      </w:r>
      <w:r w:rsidR="00BE6C72" w:rsidRPr="00716210">
        <w:rPr>
          <w:bCs/>
        </w:rPr>
        <w:t xml:space="preserve">: </w:t>
      </w:r>
      <w:r w:rsidR="00C259C9" w:rsidRPr="00716210">
        <w:t xml:space="preserve">one half of all payments </w:t>
      </w:r>
      <w:r w:rsidR="002C2FD6" w:rsidRPr="00716210">
        <w:t>except</w:t>
      </w:r>
      <w:r w:rsidR="00C259C9" w:rsidRPr="00716210">
        <w:t xml:space="preserve"> deposit.</w:t>
      </w:r>
      <w:r w:rsidR="00915551" w:rsidRPr="00716210">
        <w:t xml:space="preserve"> Cancellation after</w:t>
      </w:r>
      <w:r w:rsidR="00C77269" w:rsidRPr="00716210">
        <w:t xml:space="preserve"> </w:t>
      </w:r>
      <w:r w:rsidR="00F86EC1">
        <w:t>October 10</w:t>
      </w:r>
      <w:r w:rsidR="00716210" w:rsidRPr="00716210">
        <w:t>, 201</w:t>
      </w:r>
      <w:r w:rsidR="007C7E66">
        <w:t>8</w:t>
      </w:r>
      <w:r w:rsidR="00A53DD4" w:rsidRPr="00716210">
        <w:t>:</w:t>
      </w:r>
      <w:r w:rsidR="00915551" w:rsidRPr="00716210">
        <w:t xml:space="preserve"> no refund.</w:t>
      </w:r>
    </w:p>
    <w:p w14:paraId="4263C893" w14:textId="77777777" w:rsidR="00195045" w:rsidRPr="00A643FD" w:rsidRDefault="00195045" w:rsidP="00622D4C"/>
    <w:p w14:paraId="0F2A06CA" w14:textId="1020E94F" w:rsidR="00313E2B" w:rsidRDefault="00A643FD" w:rsidP="00622D4C">
      <w:r>
        <w:rPr>
          <w:b/>
          <w:bCs/>
        </w:rPr>
        <w:t>LOCATION</w:t>
      </w:r>
      <w:r w:rsidR="00832276" w:rsidRPr="00A643FD">
        <w:rPr>
          <w:b/>
          <w:bCs/>
        </w:rPr>
        <w:t>:</w:t>
      </w:r>
      <w:r w:rsidR="00195045">
        <w:rPr>
          <w:b/>
          <w:bCs/>
        </w:rPr>
        <w:t xml:space="preserve"> </w:t>
      </w:r>
      <w:r w:rsidR="00195045" w:rsidRPr="00195045">
        <w:rPr>
          <w:bCs/>
        </w:rPr>
        <w:t xml:space="preserve"> G</w:t>
      </w:r>
      <w:r w:rsidR="003502F1" w:rsidRPr="00195045">
        <w:t>alilee</w:t>
      </w:r>
      <w:r w:rsidR="003502F1" w:rsidRPr="00A643FD">
        <w:t xml:space="preserve"> Episcopal Camp and Conference Center, Glenbrook, Nevada, on highway US 50 on the east shore of Lake Tahoe.</w:t>
      </w:r>
      <w:r w:rsidR="00F54415" w:rsidRPr="00A643FD">
        <w:t xml:space="preserve">  Directions are available at </w:t>
      </w:r>
      <w:hyperlink r:id="rId11" w:history="1">
        <w:r w:rsidR="000C6149" w:rsidRPr="00B47D84">
          <w:rPr>
            <w:rStyle w:val="Hyperlink"/>
          </w:rPr>
          <w:t>www.dharmazephyr.org/events</w:t>
        </w:r>
      </w:hyperlink>
      <w:r w:rsidR="000C6149" w:rsidRPr="000C6149">
        <w:rPr>
          <w:rStyle w:val="Hyperlink"/>
          <w:u w:val="none"/>
        </w:rPr>
        <w:t>.</w:t>
      </w:r>
    </w:p>
    <w:p w14:paraId="71255711" w14:textId="77777777" w:rsidR="00622D4C" w:rsidRPr="00A643FD" w:rsidRDefault="00622D4C" w:rsidP="00622D4C"/>
    <w:p w14:paraId="5A532642" w14:textId="2BF21870" w:rsidR="00832276" w:rsidRPr="002E2C61" w:rsidRDefault="00A643FD" w:rsidP="00622D4C">
      <w:r>
        <w:rPr>
          <w:b/>
          <w:bCs/>
        </w:rPr>
        <w:t>DATES &amp; TIMES</w:t>
      </w:r>
      <w:r w:rsidR="00832276" w:rsidRPr="00A643FD">
        <w:rPr>
          <w:b/>
          <w:bCs/>
        </w:rPr>
        <w:t>:</w:t>
      </w:r>
      <w:r w:rsidR="00622D4C">
        <w:t xml:space="preserve">  </w:t>
      </w:r>
      <w:r w:rsidR="003E0915">
        <w:t xml:space="preserve">The </w:t>
      </w:r>
      <w:r w:rsidR="00BC52A4" w:rsidRPr="00A643FD">
        <w:t>retreat begin</w:t>
      </w:r>
      <w:r w:rsidR="00F402E7">
        <w:t>s at</w:t>
      </w:r>
      <w:r w:rsidR="00BC52A4" w:rsidRPr="00A643FD">
        <w:t xml:space="preserve"> </w:t>
      </w:r>
      <w:r w:rsidR="00970B0D">
        <w:t xml:space="preserve">3 pm, </w:t>
      </w:r>
      <w:r w:rsidR="00F86EC1">
        <w:t>Wednes</w:t>
      </w:r>
      <w:r w:rsidR="003E0915">
        <w:t xml:space="preserve">day, </w:t>
      </w:r>
      <w:r w:rsidR="00F86EC1">
        <w:t>October 31</w:t>
      </w:r>
      <w:r w:rsidR="003E0915">
        <w:t>, 201</w:t>
      </w:r>
      <w:r w:rsidR="0024540C">
        <w:t>8</w:t>
      </w:r>
      <w:r w:rsidR="00832276" w:rsidRPr="00A643FD">
        <w:t xml:space="preserve">.  Please plan to arrive </w:t>
      </w:r>
      <w:r w:rsidR="00832276" w:rsidRPr="002E2C61">
        <w:t xml:space="preserve">between </w:t>
      </w:r>
      <w:r w:rsidR="00C153B6" w:rsidRPr="002E2C61">
        <w:t>1</w:t>
      </w:r>
      <w:r w:rsidR="00832276" w:rsidRPr="002E2C61">
        <w:t>:</w:t>
      </w:r>
      <w:r w:rsidR="00C153B6" w:rsidRPr="002E2C61">
        <w:t>0</w:t>
      </w:r>
      <w:r w:rsidR="00832276" w:rsidRPr="002E2C61">
        <w:t>0</w:t>
      </w:r>
      <w:r w:rsidR="00C153B6" w:rsidRPr="002E2C61">
        <w:t xml:space="preserve"> and 2:00 pm</w:t>
      </w:r>
      <w:r w:rsidR="00C153B6" w:rsidRPr="00A643FD">
        <w:t xml:space="preserve"> </w:t>
      </w:r>
      <w:r w:rsidR="00832276" w:rsidRPr="00A643FD">
        <w:t xml:space="preserve">to </w:t>
      </w:r>
      <w:r w:rsidR="00C153B6" w:rsidRPr="00A643FD">
        <w:t>check in</w:t>
      </w:r>
      <w:r w:rsidR="00BC52A4" w:rsidRPr="00A643FD">
        <w:t xml:space="preserve"> and settle into your room</w:t>
      </w:r>
      <w:r w:rsidR="00832276" w:rsidRPr="00A643FD">
        <w:t>.</w:t>
      </w:r>
      <w:r w:rsidR="00C153B6" w:rsidRPr="00A643FD">
        <w:t xml:space="preserve"> </w:t>
      </w:r>
      <w:r w:rsidR="002E2C61">
        <w:t xml:space="preserve"> </w:t>
      </w:r>
      <w:r w:rsidR="003E0915">
        <w:t>T</w:t>
      </w:r>
      <w:r w:rsidR="007639C7" w:rsidRPr="00A643FD">
        <w:t xml:space="preserve">he retreat will end </w:t>
      </w:r>
      <w:r w:rsidR="00F86EC1">
        <w:t>Fri</w:t>
      </w:r>
      <w:r w:rsidR="003E0915">
        <w:t xml:space="preserve">day, </w:t>
      </w:r>
      <w:r w:rsidR="00F86EC1">
        <w:t>November 9</w:t>
      </w:r>
      <w:r w:rsidR="003E0915">
        <w:t xml:space="preserve">, </w:t>
      </w:r>
      <w:r w:rsidR="007639C7" w:rsidRPr="002E2C61">
        <w:t xml:space="preserve">at 1:00 pm (after lunch).  </w:t>
      </w:r>
      <w:r w:rsidR="00F402E7">
        <w:t>Please</w:t>
      </w:r>
      <w:r w:rsidR="00112DAC" w:rsidRPr="002E2C61">
        <w:t xml:space="preserve"> be packed up and out of your room by </w:t>
      </w:r>
      <w:r w:rsidR="00F402E7">
        <w:t xml:space="preserve">10 am, </w:t>
      </w:r>
      <w:r w:rsidR="00F86EC1">
        <w:t>November 9</w:t>
      </w:r>
      <w:r w:rsidR="0024540C">
        <w:t xml:space="preserve">, or as instructed by the </w:t>
      </w:r>
      <w:r w:rsidR="00B532BC">
        <w:t>retreat</w:t>
      </w:r>
      <w:r w:rsidR="0024540C">
        <w:t xml:space="preserve"> staff</w:t>
      </w:r>
      <w:r w:rsidR="00F402E7">
        <w:t>.</w:t>
      </w:r>
    </w:p>
    <w:p w14:paraId="42EF98A1" w14:textId="7F3AF901" w:rsidR="00203738" w:rsidRDefault="00203738" w:rsidP="00CB7F4D"/>
    <w:p w14:paraId="62506115" w14:textId="475137A6" w:rsidR="00C803AE" w:rsidRDefault="00CB7F4D" w:rsidP="006F19AF">
      <w:r>
        <w:rPr>
          <w:b/>
        </w:rPr>
        <w:t>GENERAL</w:t>
      </w:r>
      <w:r w:rsidR="00A643FD">
        <w:rPr>
          <w:b/>
        </w:rPr>
        <w:t xml:space="preserve"> INFORMATION</w:t>
      </w:r>
      <w:r w:rsidR="008D69FA" w:rsidRPr="00A643FD">
        <w:rPr>
          <w:b/>
        </w:rPr>
        <w:t>:</w:t>
      </w:r>
      <w:r w:rsidR="006F19AF">
        <w:rPr>
          <w:b/>
        </w:rPr>
        <w:t xml:space="preserve"> </w:t>
      </w:r>
      <w:r w:rsidR="003F4E41">
        <w:rPr>
          <w:b/>
        </w:rPr>
        <w:t xml:space="preserve"> </w:t>
      </w:r>
      <w:r w:rsidR="007A3DF4" w:rsidRPr="00A643FD">
        <w:t>The weather can be quite variable</w:t>
      </w:r>
      <w:r w:rsidR="00AA5D21" w:rsidRPr="00A643FD">
        <w:t>,</w:t>
      </w:r>
      <w:r w:rsidR="00137796" w:rsidRPr="00A643FD">
        <w:t xml:space="preserve"> </w:t>
      </w:r>
      <w:r w:rsidR="00AA5D21" w:rsidRPr="00A643FD">
        <w:t>and stunningly</w:t>
      </w:r>
      <w:r w:rsidR="007A3DF4" w:rsidRPr="00A643FD">
        <w:t xml:space="preserve"> beautiful</w:t>
      </w:r>
      <w:r w:rsidR="00137796" w:rsidRPr="00A643FD">
        <w:t>,</w:t>
      </w:r>
      <w:r w:rsidR="007A3DF4" w:rsidRPr="00A643FD">
        <w:t xml:space="preserve"> </w:t>
      </w:r>
      <w:r w:rsidR="00521495" w:rsidRPr="00A643FD">
        <w:t xml:space="preserve">in </w:t>
      </w:r>
      <w:r w:rsidR="00A07D4A">
        <w:t>November</w:t>
      </w:r>
      <w:r w:rsidR="007A3DF4" w:rsidRPr="00A643FD">
        <w:t xml:space="preserve"> at Lake Tahoe (elevation 6,200 ft.)</w:t>
      </w:r>
      <w:r w:rsidR="003F4E41">
        <w:t xml:space="preserve"> – </w:t>
      </w:r>
      <w:r w:rsidR="003F5D55" w:rsidRPr="00A643FD">
        <w:t xml:space="preserve">from sunny 60’s to </w:t>
      </w:r>
      <w:r w:rsidR="00137796" w:rsidRPr="00A643FD">
        <w:t>stormy 30’s</w:t>
      </w:r>
      <w:r w:rsidR="007A3DF4" w:rsidRPr="00A643FD">
        <w:t>.  The cabins, dining hall, and meditation hall are all heated to ensure</w:t>
      </w:r>
      <w:r w:rsidR="002236D8" w:rsidRPr="00A643FD">
        <w:t xml:space="preserve"> your</w:t>
      </w:r>
      <w:r w:rsidR="007A3DF4" w:rsidRPr="00A643FD">
        <w:t xml:space="preserve"> comfort.  </w:t>
      </w:r>
      <w:r w:rsidR="00CC7059" w:rsidRPr="00A643FD">
        <w:t>Bring</w:t>
      </w:r>
      <w:r w:rsidR="003F4E41">
        <w:t xml:space="preserve"> </w:t>
      </w:r>
      <w:r w:rsidR="00CC7059" w:rsidRPr="00A643FD">
        <w:t>a selection of clothing</w:t>
      </w:r>
      <w:r w:rsidR="00C260EC" w:rsidRPr="00A643FD">
        <w:t xml:space="preserve"> </w:t>
      </w:r>
      <w:r w:rsidR="003F4E41">
        <w:t xml:space="preserve">to </w:t>
      </w:r>
      <w:r w:rsidR="00521495" w:rsidRPr="00A643FD">
        <w:t>keep you</w:t>
      </w:r>
      <w:r w:rsidR="003F4E41">
        <w:t>rself</w:t>
      </w:r>
      <w:r w:rsidR="00CC7059" w:rsidRPr="00A643FD">
        <w:t xml:space="preserve"> </w:t>
      </w:r>
      <w:r w:rsidR="003F5D55" w:rsidRPr="00A643FD">
        <w:t>comfortable</w:t>
      </w:r>
      <w:r w:rsidR="00CC7059" w:rsidRPr="00A643FD">
        <w:t xml:space="preserve"> </w:t>
      </w:r>
      <w:r w:rsidR="00C260EC" w:rsidRPr="00A643FD">
        <w:t>while experiencing</w:t>
      </w:r>
      <w:r w:rsidR="00CC7059" w:rsidRPr="00A643FD">
        <w:t xml:space="preserve"> </w:t>
      </w:r>
      <w:r w:rsidR="002236D8" w:rsidRPr="00A643FD">
        <w:t xml:space="preserve">the </w:t>
      </w:r>
      <w:r w:rsidR="00C260EC" w:rsidRPr="00A643FD">
        <w:t>impermanence of</w:t>
      </w:r>
      <w:r w:rsidR="003E78F6" w:rsidRPr="00A643FD">
        <w:t xml:space="preserve"> nature.</w:t>
      </w:r>
    </w:p>
    <w:p w14:paraId="104C72C6" w14:textId="77777777" w:rsidR="00CE0E59" w:rsidRPr="00A643FD" w:rsidRDefault="00CE0E59" w:rsidP="006F19AF"/>
    <w:p w14:paraId="40A949A8" w14:textId="6AF55790" w:rsidR="0021214B" w:rsidRPr="00A643FD" w:rsidRDefault="00C803AE" w:rsidP="00CE0E59">
      <w:r w:rsidRPr="00A643FD">
        <w:t xml:space="preserve">Weather permitting, sit-on-top kayaks will be available during walking meditation periods.  </w:t>
      </w:r>
      <w:r w:rsidR="00453274">
        <w:t xml:space="preserve">Portions of previous </w:t>
      </w:r>
      <w:r w:rsidR="004E0B30">
        <w:t>November</w:t>
      </w:r>
      <w:r w:rsidR="00050FD1" w:rsidRPr="00A643FD">
        <w:t xml:space="preserve"> retreats have been </w:t>
      </w:r>
      <w:r w:rsidRPr="00A643FD">
        <w:t>warm and calm</w:t>
      </w:r>
      <w:r w:rsidR="003E78F6" w:rsidRPr="00A643FD">
        <w:t xml:space="preserve"> – perfect for meditative kayaking</w:t>
      </w:r>
      <w:r w:rsidRPr="00A643FD">
        <w:t>.  If interested, bring an extra set of clothing that can get wet (e.g., water shoes, swim suit, and non-cotton pants and shirt).</w:t>
      </w:r>
    </w:p>
    <w:p w14:paraId="397B8281" w14:textId="77777777" w:rsidR="0021214B" w:rsidRPr="00A643FD" w:rsidRDefault="0021214B" w:rsidP="00A643FD"/>
    <w:p w14:paraId="1B67059D" w14:textId="1EA2F264" w:rsidR="00B13B28" w:rsidRPr="00A643FD" w:rsidRDefault="00B13B28" w:rsidP="00B13B28">
      <w:pPr>
        <w:rPr>
          <w:b/>
        </w:rPr>
        <w:sectPr w:rsidR="00B13B28" w:rsidRPr="00A643FD" w:rsidSect="00E31473">
          <w:headerReference w:type="default" r:id="rId12"/>
          <w:pgSz w:w="12240" w:h="15840" w:code="1"/>
          <w:pgMar w:top="1440" w:right="1440" w:bottom="1152" w:left="1440" w:header="720" w:footer="720" w:gutter="0"/>
          <w:cols w:space="720"/>
          <w:titlePg/>
          <w:docGrid w:linePitch="360"/>
        </w:sectPr>
      </w:pPr>
      <w:r w:rsidRPr="00A643FD">
        <w:rPr>
          <w:b/>
        </w:rPr>
        <w:t xml:space="preserve">PLEASE PRINT AND FILL OUT THE REGISTRATION FORM </w:t>
      </w:r>
      <w:r w:rsidR="00CE0E59">
        <w:rPr>
          <w:b/>
        </w:rPr>
        <w:t xml:space="preserve">AND LIABILITY WAIVER </w:t>
      </w:r>
      <w:r w:rsidRPr="00A643FD">
        <w:rPr>
          <w:b/>
        </w:rPr>
        <w:t xml:space="preserve">ON THE FOLLOWING PAGES, AND MAIL TO: </w:t>
      </w:r>
      <w:r w:rsidR="003A1843">
        <w:rPr>
          <w:b/>
        </w:rPr>
        <w:t>DZIMC</w:t>
      </w:r>
      <w:r w:rsidRPr="00A643FD">
        <w:rPr>
          <w:b/>
        </w:rPr>
        <w:t>, 1835 FRANKLIN RD, CARSON CITY, NV 89706</w:t>
      </w:r>
      <w:r w:rsidR="003F4E41">
        <w:rPr>
          <w:b/>
        </w:rPr>
        <w:t xml:space="preserve"> </w:t>
      </w:r>
      <w:r w:rsidR="0072490B">
        <w:rPr>
          <w:b/>
        </w:rPr>
        <w:t>WITH YOUR REGISTRATION FEE</w:t>
      </w:r>
      <w:r w:rsidR="003825EB">
        <w:rPr>
          <w:b/>
        </w:rPr>
        <w:t xml:space="preserve">, OR REGISTER </w:t>
      </w:r>
      <w:hyperlink r:id="rId13" w:history="1">
        <w:r w:rsidR="003825EB" w:rsidRPr="003825EB">
          <w:rPr>
            <w:rStyle w:val="Hyperlink"/>
            <w:b/>
          </w:rPr>
          <w:t>ONLINE</w:t>
        </w:r>
      </w:hyperlink>
      <w:r w:rsidRPr="00A643FD">
        <w:rPr>
          <w:b/>
        </w:rPr>
        <w:t>.</w:t>
      </w:r>
    </w:p>
    <w:p w14:paraId="5A4F0FA1" w14:textId="000D004B" w:rsidR="00832276" w:rsidRPr="004828B4" w:rsidRDefault="004828B4" w:rsidP="005D634B">
      <w:pPr>
        <w:jc w:val="center"/>
        <w:rPr>
          <w:b/>
          <w:u w:val="single"/>
        </w:rPr>
      </w:pPr>
      <w:r>
        <w:rPr>
          <w:b/>
          <w:u w:val="single"/>
        </w:rPr>
        <w:lastRenderedPageBreak/>
        <w:t>REGISTRATION FORM</w:t>
      </w:r>
    </w:p>
    <w:p w14:paraId="70420DB7" w14:textId="77777777" w:rsidR="00832276" w:rsidRPr="00A643FD" w:rsidRDefault="00832276">
      <w:bookmarkStart w:id="0" w:name="_GoBack"/>
      <w:bookmarkEnd w:id="0"/>
    </w:p>
    <w:p w14:paraId="31150850" w14:textId="2DF12ED0" w:rsidR="00832276" w:rsidRPr="00A643FD" w:rsidRDefault="00832276">
      <w:r w:rsidRPr="00A643FD">
        <w:t>Name:</w:t>
      </w:r>
      <w:r w:rsidR="00987324">
        <w:t xml:space="preserve"> </w:t>
      </w:r>
      <w:r w:rsidRPr="00A643FD">
        <w:t>________________________________</w:t>
      </w:r>
      <w:r w:rsidR="0099583A">
        <w:t xml:space="preserve"> </w:t>
      </w:r>
      <w:r w:rsidRPr="00A643FD">
        <w:t>Email:</w:t>
      </w:r>
      <w:r w:rsidR="00987324">
        <w:t xml:space="preserve"> </w:t>
      </w:r>
      <w:r w:rsidRPr="00A643FD">
        <w:t>______</w:t>
      </w:r>
      <w:r w:rsidR="00FB560F">
        <w:t>___________________________</w:t>
      </w:r>
    </w:p>
    <w:p w14:paraId="0EECAF05" w14:textId="77777777" w:rsidR="00D50536" w:rsidRPr="00A643FD" w:rsidRDefault="00D50536" w:rsidP="00D50536"/>
    <w:p w14:paraId="29031102" w14:textId="34A1316F" w:rsidR="00D50536" w:rsidRPr="00A643FD" w:rsidRDefault="00D50536" w:rsidP="00D50536">
      <w:r w:rsidRPr="00A643FD">
        <w:t>Dates attending:</w:t>
      </w:r>
      <w:r w:rsidR="003E0915">
        <w:t xml:space="preserve"> </w:t>
      </w:r>
      <w:r w:rsidR="00F47F9E">
        <w:t>10/31</w:t>
      </w:r>
      <w:r w:rsidR="003E0915">
        <w:t>/201</w:t>
      </w:r>
      <w:r w:rsidR="00637E9C">
        <w:t>8</w:t>
      </w:r>
      <w:r w:rsidR="003E0915">
        <w:t xml:space="preserve"> – </w:t>
      </w:r>
      <w:r w:rsidR="00F47F9E">
        <w:t>11/9</w:t>
      </w:r>
      <w:r w:rsidR="003E0915">
        <w:t>/201</w:t>
      </w:r>
      <w:r w:rsidR="00637E9C">
        <w:t>8</w:t>
      </w:r>
      <w:r w:rsidRPr="00A643FD">
        <w:t>.</w:t>
      </w:r>
    </w:p>
    <w:p w14:paraId="75B04A6C" w14:textId="77777777" w:rsidR="00D50536" w:rsidRPr="00A643FD" w:rsidRDefault="00D50536"/>
    <w:p w14:paraId="07240321" w14:textId="4840B90D" w:rsidR="00832276" w:rsidRPr="00A643FD" w:rsidRDefault="0099583A">
      <w:r>
        <w:t xml:space="preserve">Address: </w:t>
      </w:r>
      <w:r w:rsidR="00832276" w:rsidRPr="00A643FD">
        <w:t>______________________________________________________________________</w:t>
      </w:r>
    </w:p>
    <w:p w14:paraId="0B98C010" w14:textId="77777777" w:rsidR="00832276" w:rsidRPr="00A643FD" w:rsidRDefault="00832276">
      <w:r w:rsidRPr="00A643FD">
        <w:t xml:space="preserve"> </w:t>
      </w:r>
    </w:p>
    <w:p w14:paraId="7E0CECB1" w14:textId="77777777" w:rsidR="00832276" w:rsidRPr="00A643FD" w:rsidRDefault="00832276">
      <w:r w:rsidRPr="00A643FD">
        <w:t>City: ________________________________________ State: _______ Zip: ________________</w:t>
      </w:r>
    </w:p>
    <w:p w14:paraId="50E13C0F" w14:textId="77777777" w:rsidR="00832276" w:rsidRPr="00A643FD" w:rsidRDefault="00832276"/>
    <w:p w14:paraId="6BC9EBBB" w14:textId="70E46F77" w:rsidR="00832276" w:rsidRPr="00A643FD" w:rsidRDefault="00FB560F">
      <w:r>
        <w:t>Phone number</w:t>
      </w:r>
      <w:r w:rsidR="00832276" w:rsidRPr="00A643FD">
        <w:t>: ___________________________</w:t>
      </w:r>
      <w:r>
        <w:t>____________________________________</w:t>
      </w:r>
      <w:r w:rsidR="00832276" w:rsidRPr="00A643FD">
        <w:t>__</w:t>
      </w:r>
    </w:p>
    <w:p w14:paraId="3C654E6F" w14:textId="77777777" w:rsidR="00832276" w:rsidRPr="00A643FD" w:rsidRDefault="00832276"/>
    <w:p w14:paraId="5E34521B" w14:textId="77777777" w:rsidR="00987324" w:rsidRDefault="00832276" w:rsidP="00234345">
      <w:r w:rsidRPr="00A643FD">
        <w:t>Occupation: ____________</w:t>
      </w:r>
      <w:r w:rsidR="00FB560F">
        <w:t>_________</w:t>
      </w:r>
      <w:r w:rsidRPr="00A643FD">
        <w:t xml:space="preserve">______________________________________________ </w:t>
      </w:r>
    </w:p>
    <w:p w14:paraId="37A777B8" w14:textId="77777777" w:rsidR="00987324" w:rsidRDefault="00987324" w:rsidP="00234345"/>
    <w:p w14:paraId="157EC893" w14:textId="2BC540B0" w:rsidR="00832276" w:rsidRPr="00A643FD" w:rsidRDefault="00832276" w:rsidP="00234345">
      <w:r w:rsidRPr="00A643FD">
        <w:t>Age</w:t>
      </w:r>
      <w:r w:rsidR="00FB560F">
        <w:t>:</w:t>
      </w:r>
      <w:r w:rsidR="00987324">
        <w:t xml:space="preserve"> </w:t>
      </w:r>
      <w:r w:rsidRPr="00A643FD">
        <w:t>___________</w:t>
      </w:r>
    </w:p>
    <w:p w14:paraId="3BE1777C" w14:textId="77777777" w:rsidR="00832276" w:rsidRPr="00A643FD" w:rsidRDefault="00832276"/>
    <w:p w14:paraId="53B19FD8" w14:textId="7698A3C2" w:rsidR="00832276" w:rsidRPr="00A643FD" w:rsidRDefault="00832276">
      <w:r w:rsidRPr="00A643FD">
        <w:t xml:space="preserve">How did you learn about this retreat? </w:t>
      </w:r>
      <w:r w:rsidR="0099583A">
        <w:t>_</w:t>
      </w:r>
      <w:r w:rsidRPr="00A643FD">
        <w:t>______________________________________________</w:t>
      </w:r>
    </w:p>
    <w:p w14:paraId="604E0C77" w14:textId="77777777" w:rsidR="00832276" w:rsidRPr="00A643FD" w:rsidRDefault="00832276"/>
    <w:p w14:paraId="2D4119C2" w14:textId="78CEAAA3" w:rsidR="00832276" w:rsidRPr="00A643FD" w:rsidRDefault="0099583A">
      <w:r>
        <w:t xml:space="preserve">Emergency Contact </w:t>
      </w:r>
      <w:r w:rsidR="00832276" w:rsidRPr="00A643FD">
        <w:t xml:space="preserve">Name: </w:t>
      </w:r>
      <w:r>
        <w:t>__________________________</w:t>
      </w:r>
      <w:r w:rsidR="00832276" w:rsidRPr="00A643FD">
        <w:t xml:space="preserve"> Phone: _________________</w:t>
      </w:r>
      <w:r>
        <w:t>______</w:t>
      </w:r>
    </w:p>
    <w:p w14:paraId="3585E9DD" w14:textId="77777777" w:rsidR="00832276" w:rsidRPr="00A643FD" w:rsidRDefault="00832276"/>
    <w:p w14:paraId="6D699A93" w14:textId="79519963" w:rsidR="00832276" w:rsidRPr="00A643FD" w:rsidRDefault="00832276">
      <w:r w:rsidRPr="00A643FD">
        <w:t xml:space="preserve">Relationship to emergency contact: </w:t>
      </w:r>
      <w:r w:rsidR="0099583A">
        <w:t>_</w:t>
      </w:r>
      <w:r w:rsidRPr="00A643FD">
        <w:t>________________________________________________</w:t>
      </w:r>
    </w:p>
    <w:p w14:paraId="075BEAB3" w14:textId="77777777" w:rsidR="00832276" w:rsidRPr="00A643FD" w:rsidRDefault="00832276">
      <w:pPr>
        <w:rPr>
          <w:b/>
          <w:bCs/>
          <w:u w:val="single"/>
        </w:rPr>
      </w:pPr>
    </w:p>
    <w:p w14:paraId="0D3BA656" w14:textId="145C26E3" w:rsidR="00832276" w:rsidRPr="00E842A2" w:rsidRDefault="00F47F9E">
      <w:r>
        <w:rPr>
          <w:b/>
          <w:bCs/>
        </w:rPr>
        <w:t xml:space="preserve">Minimum </w:t>
      </w:r>
      <w:r w:rsidR="00E842A2">
        <w:rPr>
          <w:b/>
          <w:bCs/>
        </w:rPr>
        <w:t>Re</w:t>
      </w:r>
      <w:r>
        <w:rPr>
          <w:b/>
          <w:bCs/>
        </w:rPr>
        <w:t xml:space="preserve">quired </w:t>
      </w:r>
      <w:r w:rsidR="00832276" w:rsidRPr="00A643FD">
        <w:rPr>
          <w:b/>
          <w:bCs/>
        </w:rPr>
        <w:t>Experience:</w:t>
      </w:r>
      <w:r w:rsidR="00832276" w:rsidRPr="00A643FD">
        <w:t xml:space="preserve">  </w:t>
      </w:r>
      <w:r>
        <w:t>Are you an experienced meditator with previous</w:t>
      </w:r>
      <w:r w:rsidR="00832276" w:rsidRPr="00A643FD">
        <w:t xml:space="preserve"> residential retreat</w:t>
      </w:r>
      <w:r>
        <w:t xml:space="preserve"> experience</w:t>
      </w:r>
      <w:r w:rsidR="00832276" w:rsidRPr="00A643FD">
        <w:t>?  Yes</w:t>
      </w:r>
      <w:r w:rsidR="0099583A">
        <w:t xml:space="preserve"> _____ </w:t>
      </w:r>
      <w:r w:rsidR="00832276" w:rsidRPr="00A643FD">
        <w:t>No _____</w:t>
      </w:r>
      <w:r w:rsidR="00AB6531">
        <w:t xml:space="preserve"> </w:t>
      </w:r>
      <w:proofErr w:type="gramStart"/>
      <w:r w:rsidR="00FE17A6">
        <w:t>If</w:t>
      </w:r>
      <w:proofErr w:type="gramEnd"/>
      <w:r w:rsidR="00FE17A6">
        <w:t xml:space="preserve"> no, please do not register for this retreat.</w:t>
      </w:r>
    </w:p>
    <w:p w14:paraId="4468DB6D" w14:textId="77777777" w:rsidR="00832276" w:rsidRPr="00A643FD" w:rsidRDefault="00832276">
      <w:pPr>
        <w:pStyle w:val="Heading4"/>
        <w:spacing w:line="360" w:lineRule="auto"/>
        <w:rPr>
          <w:b w:val="0"/>
          <w:bCs/>
          <w:sz w:val="24"/>
          <w:szCs w:val="24"/>
          <w:u w:val="single"/>
        </w:rPr>
      </w:pPr>
      <w:r w:rsidRPr="00A643FD">
        <w:rPr>
          <w:sz w:val="24"/>
          <w:szCs w:val="24"/>
          <w:u w:val="single"/>
        </w:rPr>
        <w:t>Accommodations</w:t>
      </w:r>
    </w:p>
    <w:p w14:paraId="05B6C88E" w14:textId="125BF17B" w:rsidR="00832276" w:rsidRPr="00A643FD" w:rsidRDefault="00832276">
      <w:r w:rsidRPr="00A643FD">
        <w:rPr>
          <w:b/>
          <w:bCs/>
        </w:rPr>
        <w:t>Note:</w:t>
      </w:r>
      <w:r w:rsidRPr="00A643FD">
        <w:t xml:space="preserve">    </w:t>
      </w:r>
      <w:r w:rsidR="00382B51">
        <w:t>If possible,</w:t>
      </w:r>
      <w:r w:rsidR="008C6263" w:rsidRPr="00A643FD">
        <w:t xml:space="preserve"> participants must provide </w:t>
      </w:r>
      <w:r w:rsidRPr="00A643FD">
        <w:t>their own bedding (including sheets and blankets</w:t>
      </w:r>
      <w:r w:rsidR="008C6263" w:rsidRPr="00A643FD">
        <w:t>,</w:t>
      </w:r>
      <w:r w:rsidRPr="00A643FD">
        <w:t xml:space="preserve"> or sleeping bags), </w:t>
      </w:r>
      <w:r w:rsidR="008C6263" w:rsidRPr="00A643FD">
        <w:t xml:space="preserve">pillows, </w:t>
      </w:r>
      <w:r w:rsidRPr="00A643FD">
        <w:t xml:space="preserve">towels, and toiletries. </w:t>
      </w:r>
      <w:r w:rsidR="00910E1D" w:rsidRPr="00A643FD">
        <w:t xml:space="preserve"> </w:t>
      </w:r>
      <w:r w:rsidR="00382B51">
        <w:t xml:space="preserve">If you </w:t>
      </w:r>
      <w:r w:rsidR="00637E9C">
        <w:t xml:space="preserve">are flying and </w:t>
      </w:r>
      <w:r w:rsidR="00382B51">
        <w:t>cannot bring bedding, please contact Tom Gray to request use of Camp Galilee’s limited bedding.</w:t>
      </w:r>
    </w:p>
    <w:p w14:paraId="5038AEE6" w14:textId="77777777" w:rsidR="00832276" w:rsidRPr="00A643FD" w:rsidRDefault="00832276">
      <w:pPr>
        <w:rPr>
          <w:b/>
          <w:bCs/>
          <w:u w:val="single"/>
        </w:rPr>
      </w:pPr>
    </w:p>
    <w:p w14:paraId="299A9A0D" w14:textId="2E4C981D" w:rsidR="00832276" w:rsidRPr="00A643FD" w:rsidRDefault="00B532BC" w:rsidP="00AA286F">
      <w:pPr>
        <w:spacing w:line="360" w:lineRule="auto"/>
        <w:rPr>
          <w:b/>
          <w:bCs/>
          <w:u w:val="single"/>
        </w:rPr>
      </w:pPr>
      <w:r>
        <w:t>Do you identify as</w:t>
      </w:r>
      <w:r w:rsidR="00832276" w:rsidRPr="00A643FD">
        <w:t>?   Male</w:t>
      </w:r>
      <w:r w:rsidR="0099583A">
        <w:t xml:space="preserve"> _____ </w:t>
      </w:r>
      <w:r w:rsidR="00832276" w:rsidRPr="00A643FD">
        <w:t>Female</w:t>
      </w:r>
      <w:r w:rsidR="0099583A">
        <w:t xml:space="preserve"> </w:t>
      </w:r>
      <w:r w:rsidR="00832276" w:rsidRPr="00A643FD">
        <w:t>_____</w:t>
      </w:r>
      <w:r w:rsidR="00FE17A6">
        <w:t xml:space="preserve"> </w:t>
      </w:r>
      <w:proofErr w:type="gramStart"/>
      <w:r w:rsidR="00FE17A6">
        <w:t>Other</w:t>
      </w:r>
      <w:proofErr w:type="gramEnd"/>
      <w:r w:rsidR="00FE17A6">
        <w:t xml:space="preserve"> (specify) _____</w:t>
      </w:r>
    </w:p>
    <w:p w14:paraId="2B14BF2A" w14:textId="0AD60F48" w:rsidR="00832276" w:rsidRPr="00A643FD" w:rsidRDefault="0099583A">
      <w:pPr>
        <w:spacing w:line="360" w:lineRule="auto"/>
      </w:pPr>
      <w:r>
        <w:t>Do you snore?  Yes _____ No</w:t>
      </w:r>
      <w:r w:rsidR="00832276" w:rsidRPr="00A643FD">
        <w:t xml:space="preserve"> _____</w:t>
      </w:r>
    </w:p>
    <w:p w14:paraId="55F66AF3" w14:textId="3CA374F0" w:rsidR="00832276" w:rsidRPr="00A643FD" w:rsidRDefault="00832276" w:rsidP="00B131D0">
      <w:pPr>
        <w:spacing w:line="360" w:lineRule="auto"/>
      </w:pPr>
      <w:r w:rsidRPr="00A643FD">
        <w:rPr>
          <w:b/>
          <w:bCs/>
        </w:rPr>
        <w:t>Roommate preference</w:t>
      </w:r>
      <w:r w:rsidR="00B131D0" w:rsidRPr="00A643FD">
        <w:rPr>
          <w:b/>
          <w:bCs/>
        </w:rPr>
        <w:t>, if any</w:t>
      </w:r>
      <w:r w:rsidR="007C56A9" w:rsidRPr="00A643FD">
        <w:rPr>
          <w:b/>
          <w:bCs/>
        </w:rPr>
        <w:t>:</w:t>
      </w:r>
      <w:r w:rsidRPr="00A643FD">
        <w:rPr>
          <w:b/>
          <w:bCs/>
        </w:rPr>
        <w:t xml:space="preserve">   </w:t>
      </w:r>
      <w:r w:rsidRPr="00A643FD">
        <w:t xml:space="preserve">(name) </w:t>
      </w:r>
      <w:r w:rsidR="004A2DE4">
        <w:t xml:space="preserve">(both people must request each other) </w:t>
      </w:r>
      <w:r w:rsidRPr="00A643FD">
        <w:t>_______________________________________________</w:t>
      </w:r>
    </w:p>
    <w:p w14:paraId="6971CB0F" w14:textId="65C9E01F" w:rsidR="00832276" w:rsidRPr="00A643FD" w:rsidRDefault="008C6263" w:rsidP="00266C3E">
      <w:pPr>
        <w:pStyle w:val="BodyText"/>
        <w:spacing w:after="120"/>
        <w:rPr>
          <w:sz w:val="24"/>
        </w:rPr>
      </w:pPr>
      <w:r w:rsidRPr="00A643FD">
        <w:rPr>
          <w:sz w:val="24"/>
        </w:rPr>
        <w:t>Accommodations at Camp Galilee are in cabins</w:t>
      </w:r>
      <w:r w:rsidR="004A2DE4">
        <w:rPr>
          <w:sz w:val="24"/>
        </w:rPr>
        <w:t xml:space="preserve"> and dormitories</w:t>
      </w:r>
      <w:r w:rsidRPr="00A643FD">
        <w:rPr>
          <w:sz w:val="24"/>
        </w:rPr>
        <w:t xml:space="preserve">.  </w:t>
      </w:r>
      <w:r w:rsidR="00832276" w:rsidRPr="00A643FD">
        <w:rPr>
          <w:sz w:val="24"/>
        </w:rPr>
        <w:t xml:space="preserve">If requesting </w:t>
      </w:r>
      <w:r w:rsidR="00266C3E">
        <w:rPr>
          <w:sz w:val="24"/>
        </w:rPr>
        <w:t>a</w:t>
      </w:r>
      <w:r w:rsidRPr="00A643FD">
        <w:rPr>
          <w:sz w:val="24"/>
        </w:rPr>
        <w:t xml:space="preserve"> </w:t>
      </w:r>
      <w:r w:rsidR="000C1770">
        <w:rPr>
          <w:sz w:val="24"/>
        </w:rPr>
        <w:t>particular</w:t>
      </w:r>
      <w:r w:rsidR="00266C3E">
        <w:rPr>
          <w:sz w:val="24"/>
        </w:rPr>
        <w:t xml:space="preserve"> r</w:t>
      </w:r>
      <w:r w:rsidR="00832276" w:rsidRPr="00A643FD">
        <w:rPr>
          <w:sz w:val="24"/>
        </w:rPr>
        <w:t xml:space="preserve">oommate, please </w:t>
      </w:r>
      <w:r w:rsidR="00BD59C9" w:rsidRPr="00A643FD">
        <w:rPr>
          <w:sz w:val="24"/>
        </w:rPr>
        <w:t>ensure</w:t>
      </w:r>
      <w:r w:rsidR="00832276" w:rsidRPr="00A643FD">
        <w:rPr>
          <w:sz w:val="24"/>
        </w:rPr>
        <w:t xml:space="preserve"> that </w:t>
      </w:r>
      <w:r w:rsidR="00266C3E">
        <w:rPr>
          <w:sz w:val="24"/>
        </w:rPr>
        <w:t>they also</w:t>
      </w:r>
      <w:r w:rsidR="00832276" w:rsidRPr="00A643FD">
        <w:rPr>
          <w:sz w:val="24"/>
        </w:rPr>
        <w:t xml:space="preserve"> request </w:t>
      </w:r>
      <w:r w:rsidR="00266C3E">
        <w:rPr>
          <w:sz w:val="24"/>
        </w:rPr>
        <w:t>you</w:t>
      </w:r>
      <w:r w:rsidR="00832276" w:rsidRPr="00A643FD">
        <w:rPr>
          <w:sz w:val="24"/>
        </w:rPr>
        <w:t>.</w:t>
      </w:r>
      <w:r w:rsidR="006A760D" w:rsidRPr="00A643FD">
        <w:rPr>
          <w:sz w:val="24"/>
        </w:rPr>
        <w:t xml:space="preserve">  Staff will try to accommodate such requests if possible based on availability.</w:t>
      </w:r>
    </w:p>
    <w:p w14:paraId="09573D10" w14:textId="484EF295" w:rsidR="003732F4" w:rsidRDefault="00832276" w:rsidP="00266C3E">
      <w:pPr>
        <w:pStyle w:val="Heading4"/>
        <w:spacing w:before="0" w:after="120"/>
        <w:rPr>
          <w:b w:val="0"/>
          <w:bCs/>
          <w:sz w:val="24"/>
          <w:szCs w:val="24"/>
        </w:rPr>
      </w:pPr>
      <w:r w:rsidRPr="00A643FD">
        <w:rPr>
          <w:sz w:val="24"/>
          <w:szCs w:val="24"/>
          <w:u w:val="single"/>
        </w:rPr>
        <w:t>Single rooms:</w:t>
      </w:r>
      <w:r w:rsidRPr="00A643FD">
        <w:rPr>
          <w:b w:val="0"/>
          <w:bCs/>
          <w:sz w:val="24"/>
          <w:szCs w:val="24"/>
        </w:rPr>
        <w:t xml:space="preserve">  </w:t>
      </w:r>
      <w:r w:rsidR="00AA286F">
        <w:rPr>
          <w:b w:val="0"/>
          <w:bCs/>
          <w:sz w:val="24"/>
          <w:szCs w:val="24"/>
        </w:rPr>
        <w:t>A limited number of</w:t>
      </w:r>
      <w:r w:rsidRPr="00A643FD">
        <w:rPr>
          <w:b w:val="0"/>
          <w:bCs/>
          <w:sz w:val="24"/>
          <w:szCs w:val="24"/>
        </w:rPr>
        <w:t xml:space="preserve"> single-occupancy </w:t>
      </w:r>
      <w:r w:rsidR="00910E1D" w:rsidRPr="00A643FD">
        <w:rPr>
          <w:b w:val="0"/>
          <w:bCs/>
          <w:sz w:val="24"/>
          <w:szCs w:val="24"/>
        </w:rPr>
        <w:t>room</w:t>
      </w:r>
      <w:r w:rsidRPr="00A643FD">
        <w:rPr>
          <w:b w:val="0"/>
          <w:bCs/>
          <w:sz w:val="24"/>
          <w:szCs w:val="24"/>
        </w:rPr>
        <w:t xml:space="preserve">s may be available for an additional </w:t>
      </w:r>
      <w:r w:rsidR="004A2DE4">
        <w:rPr>
          <w:b w:val="0"/>
          <w:bCs/>
          <w:sz w:val="24"/>
          <w:szCs w:val="24"/>
        </w:rPr>
        <w:t>$</w:t>
      </w:r>
      <w:r w:rsidR="00FE17A6">
        <w:rPr>
          <w:b w:val="0"/>
          <w:bCs/>
          <w:sz w:val="24"/>
          <w:szCs w:val="24"/>
        </w:rPr>
        <w:t>3</w:t>
      </w:r>
      <w:r w:rsidR="00E2691D">
        <w:rPr>
          <w:b w:val="0"/>
          <w:bCs/>
          <w:sz w:val="24"/>
          <w:szCs w:val="24"/>
        </w:rPr>
        <w:t>5</w:t>
      </w:r>
      <w:r w:rsidR="004A2DE4">
        <w:rPr>
          <w:b w:val="0"/>
          <w:bCs/>
          <w:sz w:val="24"/>
          <w:szCs w:val="24"/>
        </w:rPr>
        <w:t>0</w:t>
      </w:r>
      <w:r w:rsidR="006A760D" w:rsidRPr="00A643FD">
        <w:rPr>
          <w:b w:val="0"/>
          <w:bCs/>
          <w:sz w:val="24"/>
          <w:szCs w:val="24"/>
        </w:rPr>
        <w:t xml:space="preserve">, </w:t>
      </w:r>
      <w:r w:rsidR="00B33C39" w:rsidRPr="00A643FD">
        <w:rPr>
          <w:b w:val="0"/>
          <w:bCs/>
          <w:sz w:val="24"/>
          <w:szCs w:val="24"/>
        </w:rPr>
        <w:t>depending</w:t>
      </w:r>
      <w:r w:rsidR="006A760D" w:rsidRPr="00A643FD">
        <w:rPr>
          <w:b w:val="0"/>
          <w:bCs/>
          <w:sz w:val="24"/>
          <w:szCs w:val="24"/>
        </w:rPr>
        <w:t xml:space="preserve"> on attendance</w:t>
      </w:r>
      <w:r w:rsidRPr="0099583A">
        <w:rPr>
          <w:b w:val="0"/>
          <w:bCs/>
          <w:sz w:val="24"/>
          <w:szCs w:val="24"/>
        </w:rPr>
        <w:t>.</w:t>
      </w:r>
      <w:r w:rsidR="0099583A" w:rsidRPr="0099583A">
        <w:rPr>
          <w:b w:val="0"/>
          <w:bCs/>
          <w:sz w:val="24"/>
          <w:szCs w:val="24"/>
        </w:rPr>
        <w:t xml:space="preserve">  </w:t>
      </w:r>
    </w:p>
    <w:p w14:paraId="609B6109" w14:textId="72CE5757" w:rsidR="00AA286F" w:rsidRDefault="00832276" w:rsidP="00266C3E">
      <w:pPr>
        <w:pStyle w:val="Heading4"/>
        <w:spacing w:before="0" w:after="120"/>
        <w:rPr>
          <w:b w:val="0"/>
          <w:sz w:val="24"/>
          <w:szCs w:val="24"/>
        </w:rPr>
      </w:pPr>
      <w:r w:rsidRPr="0099583A">
        <w:rPr>
          <w:b w:val="0"/>
          <w:sz w:val="24"/>
        </w:rPr>
        <w:t xml:space="preserve">Do you wish to request a single </w:t>
      </w:r>
      <w:r w:rsidR="00910E1D" w:rsidRPr="00AA286F">
        <w:rPr>
          <w:b w:val="0"/>
          <w:sz w:val="24"/>
          <w:szCs w:val="24"/>
        </w:rPr>
        <w:t>room</w:t>
      </w:r>
      <w:r w:rsidRPr="00AA286F">
        <w:rPr>
          <w:b w:val="0"/>
          <w:sz w:val="24"/>
          <w:szCs w:val="24"/>
        </w:rPr>
        <w:t xml:space="preserve">?  </w:t>
      </w:r>
      <w:r w:rsidR="0099583A" w:rsidRPr="00AA286F">
        <w:rPr>
          <w:b w:val="0"/>
          <w:sz w:val="24"/>
          <w:szCs w:val="24"/>
        </w:rPr>
        <w:t>N</w:t>
      </w:r>
      <w:r w:rsidRPr="00AA286F">
        <w:rPr>
          <w:b w:val="0"/>
          <w:sz w:val="24"/>
          <w:szCs w:val="24"/>
        </w:rPr>
        <w:t>o</w:t>
      </w:r>
      <w:r w:rsidR="0099583A" w:rsidRPr="00AA286F">
        <w:rPr>
          <w:b w:val="0"/>
          <w:sz w:val="24"/>
          <w:szCs w:val="24"/>
        </w:rPr>
        <w:t xml:space="preserve"> _____</w:t>
      </w:r>
      <w:r w:rsidR="00AA286F">
        <w:rPr>
          <w:b w:val="0"/>
          <w:sz w:val="24"/>
          <w:szCs w:val="24"/>
        </w:rPr>
        <w:t xml:space="preserve"> Yes _____</w:t>
      </w:r>
    </w:p>
    <w:p w14:paraId="524C5D51" w14:textId="77777777" w:rsidR="00AA286F" w:rsidRDefault="00832276" w:rsidP="00AA286F">
      <w:pPr>
        <w:spacing w:after="120"/>
      </w:pPr>
      <w:r w:rsidRPr="00A643FD">
        <w:t>Please indicate if you have a medical need that requires private accommodations: ____________</w:t>
      </w:r>
    </w:p>
    <w:p w14:paraId="5A0BE545" w14:textId="67119E05" w:rsidR="00832276" w:rsidRPr="00A643FD" w:rsidRDefault="00AA286F" w:rsidP="0052399C">
      <w:pPr>
        <w:spacing w:after="120"/>
      </w:pPr>
      <w:r>
        <w:t>______________________________________________________________________________</w:t>
      </w:r>
    </w:p>
    <w:p w14:paraId="15677A8F" w14:textId="1ED861A7" w:rsidR="00832276" w:rsidRPr="00A643FD" w:rsidRDefault="00832276">
      <w:pPr>
        <w:spacing w:line="360" w:lineRule="auto"/>
      </w:pPr>
      <w:r w:rsidRPr="00A643FD">
        <w:t>______________________________________________________________________________</w:t>
      </w:r>
    </w:p>
    <w:p w14:paraId="3DD58868" w14:textId="4CAC327F" w:rsidR="005D634B" w:rsidRPr="009D6EC4" w:rsidRDefault="00697501" w:rsidP="009D6EC4">
      <w:pPr>
        <w:spacing w:after="120"/>
        <w:rPr>
          <w:bCs/>
        </w:rPr>
      </w:pPr>
      <w:r>
        <w:rPr>
          <w:bCs/>
        </w:rPr>
        <w:lastRenderedPageBreak/>
        <w:t xml:space="preserve">To request a single </w:t>
      </w:r>
      <w:r w:rsidRPr="009D6EC4">
        <w:rPr>
          <w:bCs/>
        </w:rPr>
        <w:t xml:space="preserve">room, </w:t>
      </w:r>
      <w:r w:rsidR="009D6EC4" w:rsidRPr="009D6EC4">
        <w:t xml:space="preserve">please send a separate </w:t>
      </w:r>
      <w:r w:rsidR="009D6EC4" w:rsidRPr="00F402E7">
        <w:t xml:space="preserve">check </w:t>
      </w:r>
      <w:r w:rsidR="000E7323" w:rsidRPr="00F402E7">
        <w:t>for $</w:t>
      </w:r>
      <w:r w:rsidR="00FE17A6">
        <w:t>3</w:t>
      </w:r>
      <w:r w:rsidR="00E2691D">
        <w:t>5</w:t>
      </w:r>
      <w:r w:rsidR="009D6EC4" w:rsidRPr="00F402E7">
        <w:t>0 (payable</w:t>
      </w:r>
      <w:r w:rsidR="009D6EC4" w:rsidRPr="009D6EC4">
        <w:t xml:space="preserve"> to Dharma Zephyr) with your registration.  This check will be </w:t>
      </w:r>
      <w:r w:rsidR="009D6EC4">
        <w:t xml:space="preserve">held until </w:t>
      </w:r>
      <w:r w:rsidR="009D6EC4" w:rsidRPr="009D6EC4">
        <w:t xml:space="preserve">shortly before the retreat </w:t>
      </w:r>
      <w:r w:rsidR="009D6EC4">
        <w:t xml:space="preserve">and will be cashed only </w:t>
      </w:r>
      <w:r w:rsidR="009D6EC4" w:rsidRPr="009D6EC4">
        <w:t>if we are able to offer you a single room.</w:t>
      </w:r>
    </w:p>
    <w:p w14:paraId="5D3345D0" w14:textId="77777777" w:rsidR="00266C3E" w:rsidRDefault="004F5921" w:rsidP="00922D65">
      <w:pPr>
        <w:spacing w:line="360" w:lineRule="auto"/>
      </w:pPr>
      <w:r w:rsidRPr="009D6EC4">
        <w:rPr>
          <w:b/>
          <w:bCs/>
          <w:u w:val="single"/>
        </w:rPr>
        <w:t>Carpooling:</w:t>
      </w:r>
      <w:r w:rsidRPr="009D6EC4">
        <w:rPr>
          <w:b/>
          <w:bCs/>
        </w:rPr>
        <w:t xml:space="preserve">  </w:t>
      </w:r>
      <w:r w:rsidRPr="009D6EC4">
        <w:t>Would</w:t>
      </w:r>
      <w:r w:rsidRPr="00A643FD">
        <w:t xml:space="preserve"> you be willing to offer a ride to someone from your area?   </w:t>
      </w:r>
    </w:p>
    <w:p w14:paraId="54FA77D7" w14:textId="674B3CB0" w:rsidR="004F5921" w:rsidRPr="00A643FD" w:rsidRDefault="004F5921" w:rsidP="004F5921">
      <w:pPr>
        <w:spacing w:line="360" w:lineRule="auto"/>
      </w:pPr>
      <w:r w:rsidRPr="00A643FD">
        <w:t>Yes _____</w:t>
      </w:r>
      <w:r w:rsidR="00266C3E">
        <w:t xml:space="preserve"> No _____  </w:t>
      </w:r>
      <w:r w:rsidRPr="00A643FD">
        <w:t xml:space="preserve">If yes, can they contact you directly?  </w:t>
      </w:r>
      <w:r w:rsidR="00266C3E">
        <w:t>Yes</w:t>
      </w:r>
      <w:r w:rsidRPr="00A643FD">
        <w:t xml:space="preserve"> ___</w:t>
      </w:r>
      <w:r w:rsidR="00266C3E">
        <w:t>__ No __</w:t>
      </w:r>
      <w:r w:rsidRPr="00A643FD">
        <w:t xml:space="preserve">___  </w:t>
      </w:r>
    </w:p>
    <w:p w14:paraId="1913F502" w14:textId="02AD272C" w:rsidR="004F5921" w:rsidRPr="00A643FD" w:rsidRDefault="004F5921" w:rsidP="004F5921">
      <w:pPr>
        <w:spacing w:line="360" w:lineRule="auto"/>
      </w:pPr>
      <w:r w:rsidRPr="00A643FD">
        <w:t>If you need a ride</w:t>
      </w:r>
      <w:r w:rsidR="00C86049">
        <w:t xml:space="preserve"> yourself</w:t>
      </w:r>
      <w:r w:rsidRPr="00A643FD">
        <w:t xml:space="preserve">, contact Tom Gray at </w:t>
      </w:r>
      <w:hyperlink r:id="rId14" w:history="1">
        <w:r w:rsidR="004A2DE4" w:rsidRPr="00B47D84">
          <w:rPr>
            <w:rStyle w:val="Hyperlink"/>
          </w:rPr>
          <w:t>tom@dharmazephyr.org</w:t>
        </w:r>
      </w:hyperlink>
      <w:r w:rsidR="004A2DE4">
        <w:t xml:space="preserve"> </w:t>
      </w:r>
      <w:r w:rsidRPr="00A643FD">
        <w:t>or at (775) 846-4658.</w:t>
      </w:r>
    </w:p>
    <w:p w14:paraId="2DAB0AB8" w14:textId="77777777" w:rsidR="00832276" w:rsidRPr="00A643FD" w:rsidRDefault="00832276">
      <w:pPr>
        <w:spacing w:line="360" w:lineRule="auto"/>
      </w:pPr>
      <w:r w:rsidRPr="00A643FD">
        <w:rPr>
          <w:b/>
          <w:bCs/>
          <w:u w:val="single"/>
        </w:rPr>
        <w:t>Medical and dietary restrictions</w:t>
      </w:r>
      <w:r w:rsidRPr="00A643FD">
        <w:rPr>
          <w:b/>
          <w:bCs/>
        </w:rPr>
        <w:t>:</w:t>
      </w:r>
      <w:r w:rsidRPr="00A643FD">
        <w:t xml:space="preserve">  </w:t>
      </w:r>
    </w:p>
    <w:p w14:paraId="15C70924" w14:textId="3F1F6B84" w:rsidR="00E3112B" w:rsidRPr="00A643FD" w:rsidRDefault="00910E1D" w:rsidP="00E3112B">
      <w:r w:rsidRPr="00A643FD">
        <w:t>Vegetarian m</w:t>
      </w:r>
      <w:r w:rsidR="00E3112B" w:rsidRPr="00A643FD">
        <w:t>eals will be provided based on the categories below, unless you have additional dietary restrictions.  Please check the appropriate box</w:t>
      </w:r>
      <w:r w:rsidR="007532D3" w:rsidRPr="00A643FD">
        <w:t xml:space="preserve"> </w:t>
      </w:r>
      <w:r w:rsidR="00A322C8" w:rsidRPr="00A643FD">
        <w:t>(</w:t>
      </w:r>
      <w:r w:rsidR="007532D3" w:rsidRPr="00A643FD">
        <w:t>or boxe</w:t>
      </w:r>
      <w:r w:rsidR="00A322C8" w:rsidRPr="00A643FD">
        <w:t>s)</w:t>
      </w:r>
      <w:r w:rsidR="00E3112B" w:rsidRPr="00A643FD">
        <w:t xml:space="preserve"> below. </w:t>
      </w:r>
      <w:r w:rsidR="0022656D">
        <w:t xml:space="preserve"> Out of courtesy to others, </w:t>
      </w:r>
      <w:r w:rsidR="006669A1">
        <w:t xml:space="preserve">in the dining </w:t>
      </w:r>
      <w:r w:rsidR="006669A1" w:rsidRPr="004B4229">
        <w:t>hall during the retreat</w:t>
      </w:r>
      <w:r w:rsidR="006669A1" w:rsidRPr="004A2DE4">
        <w:rPr>
          <w:b/>
        </w:rPr>
        <w:t xml:space="preserve"> please partake </w:t>
      </w:r>
      <w:r w:rsidR="003B73A9" w:rsidRPr="004A2DE4">
        <w:rPr>
          <w:b/>
        </w:rPr>
        <w:t xml:space="preserve">only </w:t>
      </w:r>
      <w:r w:rsidR="006669A1" w:rsidRPr="004A2DE4">
        <w:rPr>
          <w:b/>
        </w:rPr>
        <w:t xml:space="preserve">of food that matches </w:t>
      </w:r>
      <w:r w:rsidR="003B73A9" w:rsidRPr="004A2DE4">
        <w:rPr>
          <w:b/>
        </w:rPr>
        <w:t xml:space="preserve">the </w:t>
      </w:r>
      <w:r w:rsidR="006669A1" w:rsidRPr="004A2DE4">
        <w:rPr>
          <w:b/>
        </w:rPr>
        <w:t xml:space="preserve">selections </w:t>
      </w:r>
      <w:r w:rsidR="003B73A9" w:rsidRPr="004A2DE4">
        <w:rPr>
          <w:b/>
        </w:rPr>
        <w:t xml:space="preserve">you make </w:t>
      </w:r>
      <w:r w:rsidR="006669A1" w:rsidRPr="004A2DE4">
        <w:rPr>
          <w:b/>
        </w:rPr>
        <w:t>here</w:t>
      </w:r>
      <w:r w:rsidR="0022656D">
        <w:t>.</w:t>
      </w:r>
    </w:p>
    <w:p w14:paraId="0FB66AD2" w14:textId="77777777" w:rsidR="00E3112B" w:rsidRPr="00A643FD" w:rsidRDefault="00E3112B" w:rsidP="00E3112B"/>
    <w:p w14:paraId="642CAB5D" w14:textId="77777777" w:rsidR="00832276" w:rsidRPr="00A643FD" w:rsidRDefault="00D80204">
      <w:pPr>
        <w:spacing w:line="360" w:lineRule="auto"/>
      </w:pPr>
      <w:r w:rsidRPr="00A643FD">
        <w:t>Vegetarian</w:t>
      </w:r>
      <w:r w:rsidR="00832276" w:rsidRPr="00A643FD">
        <w:t xml:space="preserve"> (includ</w:t>
      </w:r>
      <w:r w:rsidR="00BA07AC" w:rsidRPr="00A643FD">
        <w:t>ing</w:t>
      </w:r>
      <w:r w:rsidR="00832276" w:rsidRPr="00A643FD">
        <w:t xml:space="preserve"> </w:t>
      </w:r>
      <w:r w:rsidRPr="00A643FD">
        <w:t>eggs &amp; dairy</w:t>
      </w:r>
      <w:r w:rsidR="00832276" w:rsidRPr="00A643FD">
        <w:t xml:space="preserve">) ____  </w:t>
      </w:r>
    </w:p>
    <w:p w14:paraId="20B70E04" w14:textId="77777777" w:rsidR="00832276" w:rsidRPr="00A643FD" w:rsidRDefault="00832276">
      <w:pPr>
        <w:spacing w:line="360" w:lineRule="auto"/>
      </w:pPr>
      <w:r w:rsidRPr="00A643FD">
        <w:t>Ve</w:t>
      </w:r>
      <w:r w:rsidR="00D80204" w:rsidRPr="00A643FD">
        <w:t>gan</w:t>
      </w:r>
      <w:r w:rsidRPr="00A643FD">
        <w:t xml:space="preserve"> ____   </w:t>
      </w:r>
    </w:p>
    <w:p w14:paraId="29A17344" w14:textId="77777777" w:rsidR="00832276" w:rsidRPr="00A643FD" w:rsidRDefault="00D80204">
      <w:pPr>
        <w:spacing w:line="360" w:lineRule="auto"/>
      </w:pPr>
      <w:r w:rsidRPr="00A643FD">
        <w:t>Gluten Free</w:t>
      </w:r>
      <w:r w:rsidR="00832276" w:rsidRPr="00A643FD">
        <w:t xml:space="preserve"> ____  </w:t>
      </w:r>
    </w:p>
    <w:p w14:paraId="31CFB9F1" w14:textId="77777777" w:rsidR="00832276" w:rsidRPr="00A643FD" w:rsidRDefault="00D80204">
      <w:pPr>
        <w:spacing w:line="360" w:lineRule="auto"/>
      </w:pPr>
      <w:r w:rsidRPr="00A643FD">
        <w:t>Lactose Free</w:t>
      </w:r>
      <w:r w:rsidR="00832276" w:rsidRPr="00A643FD">
        <w:t xml:space="preserve"> ____</w:t>
      </w:r>
    </w:p>
    <w:p w14:paraId="091D1BE9" w14:textId="39455121" w:rsidR="00D80204" w:rsidRPr="00A643FD" w:rsidRDefault="003B73A9" w:rsidP="00EB02FB">
      <w:pPr>
        <w:spacing w:after="120" w:line="360" w:lineRule="auto"/>
      </w:pPr>
      <w:r>
        <w:t>Nut</w:t>
      </w:r>
      <w:r w:rsidR="00D80204" w:rsidRPr="00A643FD">
        <w:t xml:space="preserve"> Allerg</w:t>
      </w:r>
      <w:r>
        <w:t>y</w:t>
      </w:r>
      <w:r w:rsidR="00D80204" w:rsidRPr="00A643FD">
        <w:t xml:space="preserve"> </w:t>
      </w:r>
      <w:r w:rsidR="003C3BA9" w:rsidRPr="00A643FD">
        <w:t>(specify</w:t>
      </w:r>
      <w:r>
        <w:t xml:space="preserve"> which</w:t>
      </w:r>
      <w:r w:rsidR="003C3BA9" w:rsidRPr="00A643FD">
        <w:t>)</w:t>
      </w:r>
      <w:r w:rsidR="00FC598D">
        <w:t>:</w:t>
      </w:r>
      <w:r w:rsidR="003C3BA9" w:rsidRPr="00A643FD">
        <w:t xml:space="preserve"> </w:t>
      </w:r>
      <w:r w:rsidR="00D80204" w:rsidRPr="00A643FD">
        <w:t>____</w:t>
      </w:r>
      <w:r w:rsidR="00A14E54" w:rsidRPr="00A643FD">
        <w:t>_____________________________________________________________________</w:t>
      </w:r>
      <w:r w:rsidR="00EB02FB">
        <w:t>_____</w:t>
      </w:r>
      <w:r w:rsidR="00D80204" w:rsidRPr="00A643FD">
        <w:t xml:space="preserve">  </w:t>
      </w:r>
    </w:p>
    <w:p w14:paraId="595D729F" w14:textId="77777777" w:rsidR="00EB02FB" w:rsidRDefault="00EB02FB" w:rsidP="00EB02FB">
      <w:pPr>
        <w:pStyle w:val="BodyText"/>
        <w:spacing w:after="120"/>
        <w:rPr>
          <w:sz w:val="24"/>
        </w:rPr>
      </w:pPr>
      <w:r>
        <w:rPr>
          <w:sz w:val="24"/>
        </w:rPr>
        <w:t>Please list any</w:t>
      </w:r>
      <w:r w:rsidR="00832276" w:rsidRPr="00A643FD">
        <w:rPr>
          <w:sz w:val="24"/>
        </w:rPr>
        <w:t xml:space="preserve"> </w:t>
      </w:r>
      <w:r w:rsidR="003B73A9">
        <w:rPr>
          <w:sz w:val="24"/>
        </w:rPr>
        <w:t>other</w:t>
      </w:r>
      <w:r w:rsidR="00832276" w:rsidRPr="00A643FD">
        <w:rPr>
          <w:sz w:val="24"/>
        </w:rPr>
        <w:t xml:space="preserve"> ingredients that you cannot eat under any condition</w:t>
      </w:r>
      <w:r w:rsidR="00D80204" w:rsidRPr="00A643FD">
        <w:rPr>
          <w:sz w:val="24"/>
        </w:rPr>
        <w:t>s</w:t>
      </w:r>
      <w:r w:rsidR="00832276" w:rsidRPr="00A643FD">
        <w:rPr>
          <w:sz w:val="24"/>
        </w:rPr>
        <w:t xml:space="preserve"> for medical reasons</w:t>
      </w:r>
      <w:r>
        <w:rPr>
          <w:sz w:val="24"/>
        </w:rPr>
        <w:t>:</w:t>
      </w:r>
    </w:p>
    <w:p w14:paraId="3308E7C1" w14:textId="77AFA08A" w:rsidR="007C08E0" w:rsidRPr="00A643FD" w:rsidRDefault="00832276" w:rsidP="007C08E0">
      <w:pPr>
        <w:spacing w:after="120" w:line="360" w:lineRule="auto"/>
      </w:pPr>
      <w:r w:rsidRPr="00A643FD">
        <w:t>___________________________________________________________________________________________</w:t>
      </w:r>
      <w:r w:rsidR="00EB02FB">
        <w:t>_______________________________________________________________</w:t>
      </w:r>
      <w:r w:rsidRPr="00A643FD">
        <w:t>__</w:t>
      </w:r>
    </w:p>
    <w:p w14:paraId="61C693CA" w14:textId="33A99996" w:rsidR="00832276" w:rsidRPr="007C08E0" w:rsidRDefault="00832276" w:rsidP="007C08E0">
      <w:pPr>
        <w:spacing w:after="120"/>
        <w:rPr>
          <w:color w:val="FF0000"/>
        </w:rPr>
      </w:pPr>
      <w:r w:rsidRPr="00A643FD">
        <w:rPr>
          <w:b/>
          <w:bCs/>
          <w:u w:val="single"/>
        </w:rPr>
        <w:t>Do you have any medical needs or mobility limitations?</w:t>
      </w:r>
      <w:r w:rsidRPr="00A643FD">
        <w:t xml:space="preserve">  Please give any other information that will assist </w:t>
      </w:r>
      <w:r w:rsidR="00085E8C" w:rsidRPr="00A643FD">
        <w:t>us with your</w:t>
      </w:r>
      <w:r w:rsidRPr="00A643FD">
        <w:t xml:space="preserve"> room assignment</w:t>
      </w:r>
      <w:r w:rsidR="007532D3" w:rsidRPr="00A643FD">
        <w:t xml:space="preserve"> and your stay at Camp Galilee</w:t>
      </w:r>
      <w:r w:rsidR="00085E8C" w:rsidRPr="00A643FD">
        <w:t xml:space="preserve">.  Please note: all cabins and </w:t>
      </w:r>
      <w:r w:rsidR="00840E1E">
        <w:t>dormitories</w:t>
      </w:r>
      <w:r w:rsidR="00085E8C" w:rsidRPr="00A643FD">
        <w:t xml:space="preserve"> have a few steps at the entrances.  Ability to negotiate gentle hills is required, and some accommodations have </w:t>
      </w:r>
      <w:r w:rsidR="00DC2DB8" w:rsidRPr="00A643FD">
        <w:t>short pitches of steeper</w:t>
      </w:r>
      <w:r w:rsidR="00085E8C" w:rsidRPr="00A643FD">
        <w:t xml:space="preserve"> dirt/gravel ac</w:t>
      </w:r>
      <w:r w:rsidR="00085E8C" w:rsidRPr="007C08E0">
        <w:t>cess.</w:t>
      </w:r>
    </w:p>
    <w:p w14:paraId="0F568802" w14:textId="00406176" w:rsidR="00832276" w:rsidRPr="00A643FD" w:rsidRDefault="007C08E0" w:rsidP="007C08E0">
      <w:pPr>
        <w:spacing w:after="120" w:line="360" w:lineRule="auto"/>
      </w:pPr>
      <w:r w:rsidRPr="00A643FD">
        <w:t>___________________________________________________________________________________________</w:t>
      </w:r>
      <w:r>
        <w:t>_______________________________________________________________</w:t>
      </w:r>
      <w:r w:rsidRPr="00A643FD">
        <w:t>__</w:t>
      </w:r>
    </w:p>
    <w:p w14:paraId="43685614" w14:textId="55D6CA22" w:rsidR="00832276" w:rsidRPr="007C08E0" w:rsidRDefault="00832276" w:rsidP="0038460A">
      <w:pPr>
        <w:pStyle w:val="Heading4"/>
        <w:spacing w:before="0" w:after="120"/>
        <w:rPr>
          <w:b w:val="0"/>
          <w:sz w:val="24"/>
        </w:rPr>
      </w:pPr>
      <w:r w:rsidRPr="00A643FD">
        <w:rPr>
          <w:sz w:val="24"/>
          <w:szCs w:val="24"/>
          <w:u w:val="single"/>
        </w:rPr>
        <w:t>Dana</w:t>
      </w:r>
      <w:r w:rsidR="007C08E0">
        <w:rPr>
          <w:sz w:val="24"/>
          <w:szCs w:val="24"/>
        </w:rPr>
        <w:t xml:space="preserve">:  </w:t>
      </w:r>
      <w:r w:rsidRPr="007C08E0">
        <w:rPr>
          <w:b w:val="0"/>
          <w:sz w:val="24"/>
        </w:rPr>
        <w:t xml:space="preserve">Registration fees cover food, accommodation, </w:t>
      </w:r>
      <w:r w:rsidR="00FC598D">
        <w:rPr>
          <w:b w:val="0"/>
          <w:sz w:val="24"/>
        </w:rPr>
        <w:t xml:space="preserve">teacher’s travel, </w:t>
      </w:r>
      <w:r w:rsidRPr="007C08E0">
        <w:rPr>
          <w:b w:val="0"/>
          <w:sz w:val="24"/>
        </w:rPr>
        <w:t xml:space="preserve">and basic administration expenses. </w:t>
      </w:r>
      <w:r w:rsidR="007C08E0">
        <w:rPr>
          <w:b w:val="0"/>
          <w:sz w:val="24"/>
        </w:rPr>
        <w:t xml:space="preserve"> </w:t>
      </w:r>
      <w:r w:rsidRPr="007C08E0">
        <w:rPr>
          <w:b w:val="0"/>
          <w:sz w:val="24"/>
        </w:rPr>
        <w:t>There will be an</w:t>
      </w:r>
      <w:r w:rsidR="007C08E0">
        <w:rPr>
          <w:b w:val="0"/>
          <w:sz w:val="24"/>
        </w:rPr>
        <w:t xml:space="preserve"> opportunity to offer donations</w:t>
      </w:r>
      <w:r w:rsidRPr="007C08E0">
        <w:rPr>
          <w:b w:val="0"/>
          <w:sz w:val="24"/>
        </w:rPr>
        <w:t xml:space="preserve"> at the end of the retreat to support the teacher</w:t>
      </w:r>
      <w:r w:rsidR="00A14E54" w:rsidRPr="007C08E0">
        <w:rPr>
          <w:b w:val="0"/>
          <w:sz w:val="24"/>
        </w:rPr>
        <w:t xml:space="preserve"> and </w:t>
      </w:r>
      <w:r w:rsidR="00FE17A6">
        <w:rPr>
          <w:b w:val="0"/>
          <w:sz w:val="24"/>
        </w:rPr>
        <w:t>his</w:t>
      </w:r>
      <w:r w:rsidR="00A14E54" w:rsidRPr="007C08E0">
        <w:rPr>
          <w:b w:val="0"/>
          <w:sz w:val="24"/>
        </w:rPr>
        <w:t xml:space="preserve"> ongoing efforts of serving the </w:t>
      </w:r>
      <w:proofErr w:type="spellStart"/>
      <w:r w:rsidR="00A14E54" w:rsidRPr="007C08E0">
        <w:rPr>
          <w:b w:val="0"/>
          <w:sz w:val="24"/>
        </w:rPr>
        <w:t>dhamma</w:t>
      </w:r>
      <w:proofErr w:type="spellEnd"/>
      <w:r w:rsidRPr="007C08E0">
        <w:rPr>
          <w:b w:val="0"/>
          <w:sz w:val="24"/>
        </w:rPr>
        <w:t>.</w:t>
      </w:r>
    </w:p>
    <w:p w14:paraId="147D65A6" w14:textId="06D90408" w:rsidR="0038460A" w:rsidRDefault="00832276" w:rsidP="0038460A">
      <w:pPr>
        <w:pStyle w:val="Heading4"/>
        <w:spacing w:before="0" w:after="120"/>
        <w:rPr>
          <w:b w:val="0"/>
          <w:sz w:val="24"/>
          <w:szCs w:val="24"/>
        </w:rPr>
      </w:pPr>
      <w:r w:rsidRPr="007C08E0">
        <w:rPr>
          <w:sz w:val="24"/>
          <w:szCs w:val="24"/>
          <w:u w:val="single"/>
        </w:rPr>
        <w:t>Scholarship</w:t>
      </w:r>
      <w:r w:rsidR="007C08E0">
        <w:rPr>
          <w:sz w:val="24"/>
          <w:szCs w:val="24"/>
          <w:u w:val="single"/>
        </w:rPr>
        <w:t>s</w:t>
      </w:r>
      <w:r w:rsidR="007C08E0" w:rsidRPr="007C08E0">
        <w:rPr>
          <w:sz w:val="24"/>
          <w:szCs w:val="24"/>
        </w:rPr>
        <w:t>:</w:t>
      </w:r>
      <w:r w:rsidR="007C08E0" w:rsidRPr="007C08E0">
        <w:rPr>
          <w:b w:val="0"/>
          <w:sz w:val="24"/>
          <w:szCs w:val="24"/>
        </w:rPr>
        <w:t xml:space="preserve">  </w:t>
      </w:r>
      <w:r w:rsidRPr="007C08E0">
        <w:rPr>
          <w:b w:val="0"/>
          <w:sz w:val="24"/>
          <w:szCs w:val="24"/>
        </w:rPr>
        <w:t xml:space="preserve">Would you be willing to help those who need </w:t>
      </w:r>
      <w:r w:rsidR="00FC598D">
        <w:rPr>
          <w:b w:val="0"/>
          <w:sz w:val="24"/>
          <w:szCs w:val="24"/>
        </w:rPr>
        <w:t xml:space="preserve">additional </w:t>
      </w:r>
      <w:r w:rsidRPr="007C08E0">
        <w:rPr>
          <w:b w:val="0"/>
          <w:sz w:val="24"/>
          <w:szCs w:val="24"/>
        </w:rPr>
        <w:t xml:space="preserve">financial assistance to attend </w:t>
      </w:r>
      <w:r w:rsidR="007C08E0">
        <w:rPr>
          <w:b w:val="0"/>
          <w:sz w:val="24"/>
          <w:szCs w:val="24"/>
        </w:rPr>
        <w:t>this</w:t>
      </w:r>
      <w:r w:rsidRPr="007C08E0">
        <w:rPr>
          <w:b w:val="0"/>
          <w:sz w:val="24"/>
          <w:szCs w:val="24"/>
        </w:rPr>
        <w:t xml:space="preserve"> retreat</w:t>
      </w:r>
      <w:r w:rsidR="007C08E0">
        <w:rPr>
          <w:b w:val="0"/>
          <w:sz w:val="24"/>
          <w:szCs w:val="24"/>
        </w:rPr>
        <w:t xml:space="preserve"> or future retreats?  </w:t>
      </w:r>
    </w:p>
    <w:p w14:paraId="06E0867B" w14:textId="293B6EF3" w:rsidR="00832276" w:rsidRPr="0038460A" w:rsidRDefault="007C08E0" w:rsidP="0038460A">
      <w:pPr>
        <w:pStyle w:val="Heading4"/>
        <w:spacing w:before="0" w:after="120"/>
        <w:rPr>
          <w:b w:val="0"/>
          <w:sz w:val="24"/>
          <w:szCs w:val="24"/>
        </w:rPr>
      </w:pPr>
      <w:r w:rsidRPr="0038460A">
        <w:rPr>
          <w:b w:val="0"/>
          <w:sz w:val="24"/>
          <w:szCs w:val="24"/>
        </w:rPr>
        <w:t xml:space="preserve">Yes _____ No </w:t>
      </w:r>
      <w:r w:rsidR="0038460A" w:rsidRPr="0038460A">
        <w:rPr>
          <w:b w:val="0"/>
          <w:sz w:val="24"/>
          <w:szCs w:val="24"/>
        </w:rPr>
        <w:t xml:space="preserve">_____  </w:t>
      </w:r>
      <w:r w:rsidR="00832276" w:rsidRPr="0038460A">
        <w:rPr>
          <w:b w:val="0"/>
          <w:sz w:val="24"/>
          <w:szCs w:val="24"/>
        </w:rPr>
        <w:t>Amount enclosed  $_________________</w:t>
      </w:r>
    </w:p>
    <w:p w14:paraId="261F965B" w14:textId="182C3F43" w:rsidR="00832276" w:rsidRPr="00A643FD" w:rsidRDefault="00832276" w:rsidP="004828B4">
      <w:pPr>
        <w:pStyle w:val="BodyText"/>
        <w:spacing w:after="120"/>
        <w:rPr>
          <w:b/>
          <w:bCs/>
        </w:rPr>
      </w:pPr>
      <w:r w:rsidRPr="0038460A">
        <w:rPr>
          <w:sz w:val="24"/>
        </w:rPr>
        <w:t>Tax-deductible donations to the scholarship fund may be made payable to “</w:t>
      </w:r>
      <w:r w:rsidR="00E31473" w:rsidRPr="0038460A">
        <w:rPr>
          <w:sz w:val="24"/>
        </w:rPr>
        <w:t>Dharma Zephyr</w:t>
      </w:r>
      <w:r w:rsidR="00980B4E" w:rsidRPr="0038460A">
        <w:rPr>
          <w:sz w:val="24"/>
        </w:rPr>
        <w:t>.</w:t>
      </w:r>
      <w:r w:rsidRPr="0038460A">
        <w:rPr>
          <w:sz w:val="24"/>
        </w:rPr>
        <w:t xml:space="preserve">” Please send your donation </w:t>
      </w:r>
      <w:r w:rsidR="00A14E54" w:rsidRPr="0038460A">
        <w:rPr>
          <w:sz w:val="24"/>
        </w:rPr>
        <w:t>with your registration</w:t>
      </w:r>
      <w:r w:rsidRPr="0038460A">
        <w:rPr>
          <w:sz w:val="24"/>
        </w:rPr>
        <w:t xml:space="preserve"> and</w:t>
      </w:r>
      <w:r w:rsidRPr="00A643FD">
        <w:rPr>
          <w:sz w:val="24"/>
        </w:rPr>
        <w:t xml:space="preserve"> write “</w:t>
      </w:r>
      <w:r w:rsidR="00E31473" w:rsidRPr="00A643FD">
        <w:rPr>
          <w:sz w:val="24"/>
        </w:rPr>
        <w:t>Retreat</w:t>
      </w:r>
      <w:r w:rsidRPr="00A643FD">
        <w:rPr>
          <w:sz w:val="24"/>
        </w:rPr>
        <w:t xml:space="preserve"> scholarship</w:t>
      </w:r>
      <w:r w:rsidR="00E31473" w:rsidRPr="00A643FD">
        <w:rPr>
          <w:sz w:val="24"/>
        </w:rPr>
        <w:t xml:space="preserve"> fund</w:t>
      </w:r>
      <w:r w:rsidRPr="00A643FD">
        <w:rPr>
          <w:sz w:val="24"/>
        </w:rPr>
        <w:t>” on the memo line.</w:t>
      </w:r>
      <w:r w:rsidR="00840E1E">
        <w:rPr>
          <w:sz w:val="24"/>
        </w:rPr>
        <w:t xml:space="preserve">  If you need a partial scholarship to attend this retreat, please contact Tom Gray.</w:t>
      </w:r>
    </w:p>
    <w:p w14:paraId="0BE6A50F" w14:textId="4CC3E583" w:rsidR="00832276" w:rsidRPr="00A643FD" w:rsidRDefault="00832276">
      <w:r w:rsidRPr="00A643FD">
        <w:lastRenderedPageBreak/>
        <w:t xml:space="preserve">1. Please list the dates of </w:t>
      </w:r>
      <w:r w:rsidR="00CF4768">
        <w:t xml:space="preserve">any </w:t>
      </w:r>
      <w:r w:rsidRPr="00A643FD">
        <w:t xml:space="preserve">previous retreats you have attended that were taught by </w:t>
      </w:r>
      <w:r w:rsidR="00FE17A6">
        <w:t xml:space="preserve">Leigh </w:t>
      </w:r>
      <w:proofErr w:type="spellStart"/>
      <w:r w:rsidR="00FE17A6">
        <w:t>Brasington</w:t>
      </w:r>
      <w:proofErr w:type="spellEnd"/>
      <w:r w:rsidR="00FE17A6">
        <w:t>.</w:t>
      </w:r>
    </w:p>
    <w:p w14:paraId="2A56E9C5" w14:textId="77777777" w:rsidR="00832276" w:rsidRPr="00A643FD" w:rsidRDefault="00832276"/>
    <w:p w14:paraId="635302AE" w14:textId="77777777" w:rsidR="00832276" w:rsidRPr="00A643FD" w:rsidRDefault="00832276"/>
    <w:p w14:paraId="029ABE6F" w14:textId="77777777" w:rsidR="00832276" w:rsidRPr="00A643FD" w:rsidRDefault="00832276"/>
    <w:p w14:paraId="581A5CF8" w14:textId="77777777" w:rsidR="00653C42" w:rsidRPr="00A643FD" w:rsidRDefault="00653C42"/>
    <w:p w14:paraId="066D7D1D" w14:textId="055FC4D6" w:rsidR="00832276" w:rsidRPr="00A643FD" w:rsidRDefault="00832276">
      <w:r w:rsidRPr="00A643FD">
        <w:t>2. Please describe your experience with other meditation retreats</w:t>
      </w:r>
      <w:r w:rsidR="00537267">
        <w:t>.  App</w:t>
      </w:r>
      <w:r w:rsidRPr="00A643FD">
        <w:t xml:space="preserve">roximately how </w:t>
      </w:r>
      <w:r w:rsidR="00537267">
        <w:t xml:space="preserve">many </w:t>
      </w:r>
      <w:r w:rsidR="00FE17A6">
        <w:t xml:space="preserve">residential </w:t>
      </w:r>
      <w:r w:rsidR="00537267">
        <w:t>retreats have you attended?  W</w:t>
      </w:r>
      <w:r w:rsidRPr="00A643FD">
        <w:t xml:space="preserve">hat </w:t>
      </w:r>
      <w:r w:rsidR="00537267">
        <w:t>wa</w:t>
      </w:r>
      <w:r w:rsidRPr="00A643FD">
        <w:t>s your longest retreat</w:t>
      </w:r>
      <w:r w:rsidR="00537267">
        <w:t>?  P</w:t>
      </w:r>
      <w:r w:rsidRPr="00A643FD">
        <w:t xml:space="preserve">lease </w:t>
      </w:r>
      <w:r w:rsidR="00537267">
        <w:t>list</w:t>
      </w:r>
      <w:r w:rsidRPr="00A643FD">
        <w:t xml:space="preserve"> </w:t>
      </w:r>
      <w:r w:rsidR="00CF4768">
        <w:t>the approximate year</w:t>
      </w:r>
      <w:r w:rsidRPr="00A643FD">
        <w:t>, tradition</w:t>
      </w:r>
      <w:r w:rsidR="00827797">
        <w:t xml:space="preserve">, </w:t>
      </w:r>
      <w:r w:rsidR="00537267">
        <w:t>and teacher.</w:t>
      </w:r>
    </w:p>
    <w:p w14:paraId="316582B9" w14:textId="77777777" w:rsidR="00832276" w:rsidRPr="00A643FD" w:rsidRDefault="00832276"/>
    <w:p w14:paraId="1E54CE19" w14:textId="77777777" w:rsidR="00832276" w:rsidRPr="00A643FD" w:rsidRDefault="00832276"/>
    <w:p w14:paraId="36735539" w14:textId="77777777" w:rsidR="00832276" w:rsidRPr="00A643FD" w:rsidRDefault="00832276"/>
    <w:p w14:paraId="019931C5" w14:textId="77777777" w:rsidR="00653C42" w:rsidRPr="00A643FD" w:rsidRDefault="00653C42"/>
    <w:p w14:paraId="6D16FFAC" w14:textId="77777777" w:rsidR="00653C42" w:rsidRPr="00A643FD" w:rsidRDefault="00653C42"/>
    <w:p w14:paraId="265B50AA" w14:textId="77777777" w:rsidR="00653C42" w:rsidRPr="00A643FD" w:rsidRDefault="00653C42"/>
    <w:p w14:paraId="18324D6C" w14:textId="77777777" w:rsidR="002309F6" w:rsidRPr="00A643FD" w:rsidRDefault="002309F6"/>
    <w:p w14:paraId="5CD0DC88" w14:textId="77777777" w:rsidR="00832276" w:rsidRPr="00A643FD" w:rsidRDefault="00832276">
      <w:r w:rsidRPr="00A643FD">
        <w:t xml:space="preserve">3. Please describe any other practices or retreats that have </w:t>
      </w:r>
      <w:r w:rsidR="00E72662" w:rsidRPr="00A643FD">
        <w:t xml:space="preserve">had </w:t>
      </w:r>
      <w:r w:rsidRPr="00A643FD">
        <w:t>a significant impact on your meditation practice.</w:t>
      </w:r>
    </w:p>
    <w:p w14:paraId="53A9455E" w14:textId="77777777" w:rsidR="00832276" w:rsidRPr="00A643FD" w:rsidRDefault="00832276"/>
    <w:p w14:paraId="1FD6F992" w14:textId="77777777" w:rsidR="002309F6" w:rsidRPr="00A643FD" w:rsidRDefault="002309F6"/>
    <w:p w14:paraId="15312863" w14:textId="77777777" w:rsidR="00832276" w:rsidRPr="00A643FD" w:rsidRDefault="00832276"/>
    <w:p w14:paraId="5429E477" w14:textId="77777777" w:rsidR="00832276" w:rsidRPr="00A643FD" w:rsidRDefault="00832276"/>
    <w:p w14:paraId="662E9EB7" w14:textId="77777777" w:rsidR="00653C42" w:rsidRPr="00A643FD" w:rsidRDefault="00653C42"/>
    <w:p w14:paraId="258BCB7E" w14:textId="77777777" w:rsidR="00832276" w:rsidRPr="00A643FD" w:rsidRDefault="00832276">
      <w:r w:rsidRPr="00A643FD">
        <w:t>4. Please describe any mobility limitations, physical limitations, or injuries that would prevent you from doing sitting and walking meditation, or require special accommodation.</w:t>
      </w:r>
    </w:p>
    <w:p w14:paraId="7F0A61A8" w14:textId="77777777" w:rsidR="00832276" w:rsidRPr="00A643FD" w:rsidRDefault="00832276"/>
    <w:p w14:paraId="4C5175C6" w14:textId="77777777" w:rsidR="00832276" w:rsidRPr="00A643FD" w:rsidRDefault="00832276"/>
    <w:p w14:paraId="6C1FFDA0" w14:textId="77777777" w:rsidR="00832276" w:rsidRPr="00A643FD" w:rsidRDefault="00832276"/>
    <w:p w14:paraId="3865D7E4" w14:textId="77777777" w:rsidR="00832276" w:rsidRPr="00A643FD" w:rsidRDefault="00832276"/>
    <w:p w14:paraId="36180CB6" w14:textId="77777777" w:rsidR="00653C42" w:rsidRPr="00A643FD" w:rsidRDefault="00653C42"/>
    <w:p w14:paraId="53AC7583" w14:textId="02D551AB" w:rsidR="00832276" w:rsidRPr="00A643FD" w:rsidRDefault="00832276">
      <w:r w:rsidRPr="00A643FD">
        <w:t>5. Please describe any psychological conditions that might make meditation practice difficult at this time (such as grief, recent loss, depression, addiction, psychological illness</w:t>
      </w:r>
      <w:r w:rsidR="00537267">
        <w:t>,</w:t>
      </w:r>
      <w:r w:rsidRPr="00A643FD">
        <w:t xml:space="preserve"> etc.).</w:t>
      </w:r>
      <w:r w:rsidR="00537267">
        <w:t xml:space="preserve"> </w:t>
      </w:r>
      <w:r w:rsidRPr="00A643FD">
        <w:t xml:space="preserve"> If you are experiencing intense emotional states, please check with your therapist to determine if this is an appropriate time for you to undertake a silent </w:t>
      </w:r>
      <w:r w:rsidR="000C5DED">
        <w:t>meditation</w:t>
      </w:r>
      <w:r w:rsidRPr="00A643FD">
        <w:t xml:space="preserve"> retreat. </w:t>
      </w:r>
      <w:r w:rsidR="00FC598D">
        <w:t xml:space="preserve"> </w:t>
      </w:r>
      <w:r w:rsidRPr="00A643FD">
        <w:t xml:space="preserve">We recommend that </w:t>
      </w:r>
      <w:proofErr w:type="gramStart"/>
      <w:r w:rsidR="00537267">
        <w:t>residential retreats</w:t>
      </w:r>
      <w:r w:rsidRPr="00A643FD">
        <w:t xml:space="preserve"> be undertaken only by participants who are experiencing a considerable degree of mental stability</w:t>
      </w:r>
      <w:proofErr w:type="gramEnd"/>
      <w:r w:rsidRPr="00A643FD">
        <w:t>.</w:t>
      </w:r>
    </w:p>
    <w:p w14:paraId="1A2502CD" w14:textId="77777777" w:rsidR="00832276" w:rsidRPr="00A643FD" w:rsidRDefault="00832276"/>
    <w:p w14:paraId="18E92EA5" w14:textId="77777777" w:rsidR="00832276" w:rsidRPr="00A643FD" w:rsidRDefault="00832276"/>
    <w:p w14:paraId="44AF1DF3" w14:textId="77777777" w:rsidR="00832276" w:rsidRPr="00A643FD" w:rsidRDefault="00832276"/>
    <w:p w14:paraId="223E28DF" w14:textId="77777777" w:rsidR="00832276" w:rsidRPr="00A643FD" w:rsidRDefault="00832276"/>
    <w:p w14:paraId="45B2A5E3" w14:textId="77777777" w:rsidR="00832276" w:rsidRPr="00A643FD" w:rsidRDefault="00832276"/>
    <w:p w14:paraId="7192DC1D" w14:textId="3B7E03DB" w:rsidR="00832276" w:rsidRDefault="00832276">
      <w:r w:rsidRPr="00A643FD">
        <w:t>6. This will be a silent retreat environment.</w:t>
      </w:r>
      <w:r w:rsidR="00FC598D">
        <w:t xml:space="preserve"> </w:t>
      </w:r>
      <w:r w:rsidRPr="00A643FD">
        <w:t xml:space="preserve"> Contact with the outside world is minimal.</w:t>
      </w:r>
      <w:r w:rsidR="00FC598D">
        <w:t xml:space="preserve"> </w:t>
      </w:r>
      <w:r w:rsidRPr="00A643FD">
        <w:t xml:space="preserve"> </w:t>
      </w:r>
      <w:r w:rsidR="00980B4E" w:rsidRPr="00A643FD">
        <w:t>Participants</w:t>
      </w:r>
      <w:r w:rsidRPr="00A643FD">
        <w:t xml:space="preserve"> need to be at ease with both silence and solitude. </w:t>
      </w:r>
      <w:r w:rsidR="00FC598D">
        <w:t xml:space="preserve"> </w:t>
      </w:r>
      <w:r w:rsidRPr="00A643FD">
        <w:t xml:space="preserve">Noble Silence is required. </w:t>
      </w:r>
      <w:r w:rsidR="00FC598D">
        <w:t xml:space="preserve"> </w:t>
      </w:r>
      <w:r w:rsidRPr="00A643FD">
        <w:t>Participants are asked to remain on the property during the course of the retreat.</w:t>
      </w:r>
      <w:r w:rsidR="00FC598D">
        <w:t xml:space="preserve"> </w:t>
      </w:r>
      <w:r w:rsidRPr="00A643FD">
        <w:t xml:space="preserve"> Would this environment be problematic for you? _____________</w:t>
      </w:r>
      <w:proofErr w:type="gramStart"/>
      <w:r w:rsidRPr="00A643FD">
        <w:t xml:space="preserve">_ </w:t>
      </w:r>
      <w:r w:rsidR="00FC598D">
        <w:t xml:space="preserve"> </w:t>
      </w:r>
      <w:r w:rsidRPr="00A643FD">
        <w:t>If</w:t>
      </w:r>
      <w:proofErr w:type="gramEnd"/>
      <w:r w:rsidRPr="00A643FD">
        <w:t xml:space="preserve"> yes, please explain.</w:t>
      </w:r>
    </w:p>
    <w:p w14:paraId="4CAAB342" w14:textId="77777777" w:rsidR="000C5DED" w:rsidRDefault="000C5DED"/>
    <w:p w14:paraId="4BABD647" w14:textId="77777777" w:rsidR="000C5DED" w:rsidRPr="00A643FD" w:rsidRDefault="000C5DED"/>
    <w:p w14:paraId="78196F73" w14:textId="460EF878" w:rsidR="00832276" w:rsidRPr="00A643FD" w:rsidRDefault="00832276">
      <w:r w:rsidRPr="00A643FD">
        <w:lastRenderedPageBreak/>
        <w:t xml:space="preserve">7. Is there anything else you </w:t>
      </w:r>
      <w:proofErr w:type="gramStart"/>
      <w:r w:rsidRPr="00A643FD">
        <w:t>would like the teacher to know that might</w:t>
      </w:r>
      <w:proofErr w:type="gramEnd"/>
      <w:r w:rsidRPr="00A643FD">
        <w:t xml:space="preserve"> help guide your practice during this retreat?</w:t>
      </w:r>
    </w:p>
    <w:p w14:paraId="02D58445" w14:textId="77777777" w:rsidR="00832276" w:rsidRPr="00A643FD" w:rsidRDefault="00832276"/>
    <w:p w14:paraId="543FF759" w14:textId="77777777" w:rsidR="00832276" w:rsidRPr="00A643FD" w:rsidRDefault="00832276"/>
    <w:p w14:paraId="3500F896" w14:textId="77777777" w:rsidR="00832276" w:rsidRPr="00A643FD" w:rsidRDefault="00832276"/>
    <w:p w14:paraId="014D6884" w14:textId="77777777" w:rsidR="00653C42" w:rsidRPr="00A643FD" w:rsidRDefault="00653C42"/>
    <w:p w14:paraId="11AF3126" w14:textId="77777777" w:rsidR="00832276" w:rsidRPr="00A643FD" w:rsidRDefault="00832276"/>
    <w:p w14:paraId="08FD4431" w14:textId="4F58B7AA" w:rsidR="00832276" w:rsidRPr="00A643FD" w:rsidRDefault="004828B4">
      <w:r w:rsidRPr="00A643FD">
        <w:t xml:space="preserve">By signing my name below, I confirm that all of the above information is correct to the best of my knowledge. </w:t>
      </w:r>
      <w:r>
        <w:t xml:space="preserve"> </w:t>
      </w:r>
      <w:r w:rsidRPr="00A643FD">
        <w:t xml:space="preserve">I understand that attendance is at the discretion of the teacher, and I agree to depart if requested by </w:t>
      </w:r>
      <w:r w:rsidR="00FE17A6">
        <w:t>the</w:t>
      </w:r>
      <w:r w:rsidRPr="00A643FD">
        <w:t xml:space="preserve"> teacher.</w:t>
      </w:r>
    </w:p>
    <w:p w14:paraId="06AAE28A" w14:textId="55BE1A00" w:rsidR="00B6695B" w:rsidRDefault="00B6695B">
      <w:r w:rsidRPr="00A643FD">
        <w:rPr>
          <w:noProof/>
        </w:rPr>
        <mc:AlternateContent>
          <mc:Choice Requires="wps">
            <w:drawing>
              <wp:anchor distT="0" distB="0" distL="114300" distR="114300" simplePos="0" relativeHeight="251657216" behindDoc="0" locked="0" layoutInCell="1" allowOverlap="1" wp14:anchorId="7B5B23A3" wp14:editId="6A767246">
                <wp:simplePos x="0" y="0"/>
                <wp:positionH relativeFrom="column">
                  <wp:posOffset>-114300</wp:posOffset>
                </wp:positionH>
                <wp:positionV relativeFrom="paragraph">
                  <wp:posOffset>114935</wp:posOffset>
                </wp:positionV>
                <wp:extent cx="5943600" cy="0"/>
                <wp:effectExtent l="0" t="0" r="2540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EDFD4C"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4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" strokeweight="1.5pt"/>
            </w:pict>
          </mc:Fallback>
        </mc:AlternateContent>
      </w:r>
    </w:p>
    <w:p w14:paraId="6FCC1EE0" w14:textId="77777777" w:rsidR="004828B4" w:rsidRDefault="004828B4" w:rsidP="004828B4">
      <w:pPr>
        <w:jc w:val="center"/>
        <w:rPr>
          <w:b/>
          <w:u w:val="single"/>
        </w:rPr>
      </w:pPr>
    </w:p>
    <w:p w14:paraId="4B525E2E" w14:textId="77777777" w:rsidR="004828B4" w:rsidRDefault="004828B4" w:rsidP="004828B4">
      <w:pPr>
        <w:jc w:val="center"/>
        <w:rPr>
          <w:b/>
          <w:u w:val="single"/>
        </w:rPr>
      </w:pPr>
      <w:r>
        <w:rPr>
          <w:b/>
          <w:u w:val="single"/>
        </w:rPr>
        <w:t>WAIVER OF LIABILITY</w:t>
      </w:r>
    </w:p>
    <w:p w14:paraId="31F3EEE4" w14:textId="77777777" w:rsidR="004828B4" w:rsidRDefault="004828B4" w:rsidP="004828B4"/>
    <w:p w14:paraId="7620750B" w14:textId="77777777" w:rsidR="004828B4" w:rsidRDefault="004828B4" w:rsidP="004828B4">
      <w:pPr>
        <w:rPr>
          <w:u w:val="single"/>
        </w:rPr>
      </w:pPr>
      <w:r>
        <w:rPr>
          <w:u w:val="single"/>
        </w:rPr>
        <w:t>VOLUNTARY PARTICIPATION</w:t>
      </w:r>
    </w:p>
    <w:p w14:paraId="56372D7E" w14:textId="77777777" w:rsidR="004828B4" w:rsidRDefault="004828B4" w:rsidP="004828B4"/>
    <w:p w14:paraId="1DD9166A" w14:textId="5D7625C5" w:rsidR="004828B4" w:rsidRDefault="004828B4" w:rsidP="004828B4">
      <w:r>
        <w:t xml:space="preserve">1.  I acknowledge that I have voluntarily applied to participate in a meditation retreat sponsored by Dharma Zephyr Insight Meditation Community starting on </w:t>
      </w:r>
      <w:r w:rsidR="00FE17A6">
        <w:t>10/31</w:t>
      </w:r>
      <w:r w:rsidR="001C64F7">
        <w:t>/201</w:t>
      </w:r>
      <w:r w:rsidR="00ED449C">
        <w:t>8</w:t>
      </w:r>
      <w:r w:rsidR="001C64F7">
        <w:t xml:space="preserve">, ending </w:t>
      </w:r>
      <w:r w:rsidR="00FE17A6">
        <w:t>11/9</w:t>
      </w:r>
      <w:r w:rsidR="001C64F7">
        <w:t>/201</w:t>
      </w:r>
      <w:r w:rsidR="00ED449C">
        <w:t>8</w:t>
      </w:r>
      <w:r>
        <w:t>.</w:t>
      </w:r>
    </w:p>
    <w:p w14:paraId="2C3D999B" w14:textId="77777777" w:rsidR="004828B4" w:rsidRDefault="004828B4" w:rsidP="004828B4"/>
    <w:p w14:paraId="523A9285" w14:textId="77777777" w:rsidR="004828B4" w:rsidRDefault="004828B4" w:rsidP="004828B4">
      <w:pPr>
        <w:rPr>
          <w:u w:val="single"/>
        </w:rPr>
      </w:pPr>
      <w:r>
        <w:rPr>
          <w:u w:val="single"/>
        </w:rPr>
        <w:t>ASSUMPTION OF RISK</w:t>
      </w:r>
    </w:p>
    <w:p w14:paraId="2C13CF89" w14:textId="77777777" w:rsidR="004828B4" w:rsidRDefault="004828B4" w:rsidP="004828B4"/>
    <w:p w14:paraId="0F0D7EBC" w14:textId="25E7E51C" w:rsidR="004828B4" w:rsidRDefault="004828B4" w:rsidP="004828B4">
      <w:r>
        <w:t xml:space="preserve">2.  I am aware that participating in this event may involve strenuous physical activities such as work meditation, yoga, or movement classes, as well as risks associated with hiking, contact with wildlife, and hazards associated with an outdoor environment including rocks, embankments, water, and waves.  I am also aware that this is a </w:t>
      </w:r>
      <w:proofErr w:type="gramStart"/>
      <w:r>
        <w:t>silent,</w:t>
      </w:r>
      <w:proofErr w:type="gramEnd"/>
      <w:r>
        <w:t xml:space="preserve"> meditation retreat and that participants in such retreats may experience intense and unusual psychological, spiritual, and/or physical states of mind and body arising from the meditation and associated retreat activities.  I am voluntarily participating in these activities with full knowledge of the risks involved, and hereby agree to accept any and all risks of harm that may result from these activities.</w:t>
      </w:r>
    </w:p>
    <w:p w14:paraId="13C39C1C" w14:textId="77777777" w:rsidR="004828B4" w:rsidRDefault="004828B4" w:rsidP="004828B4"/>
    <w:p w14:paraId="52489F49" w14:textId="77777777" w:rsidR="004828B4" w:rsidRDefault="004828B4" w:rsidP="004828B4">
      <w:pPr>
        <w:rPr>
          <w:u w:val="single"/>
        </w:rPr>
      </w:pPr>
      <w:r>
        <w:rPr>
          <w:u w:val="single"/>
        </w:rPr>
        <w:t>RELEASE</w:t>
      </w:r>
    </w:p>
    <w:p w14:paraId="47138770" w14:textId="77777777" w:rsidR="004828B4" w:rsidRDefault="004828B4" w:rsidP="004828B4"/>
    <w:p w14:paraId="533FBE4F" w14:textId="1FC720C7" w:rsidR="004828B4" w:rsidRDefault="004828B4" w:rsidP="004828B4">
      <w:r>
        <w:t>3.  As consideration for being permitted by Dharma Zephyr Insight Med</w:t>
      </w:r>
      <w:r w:rsidR="00ED449C">
        <w:t xml:space="preserve">itation Community </w:t>
      </w:r>
      <w:r>
        <w:t xml:space="preserve">and Galilee Episcopal Camp and Conference Center to participate in these activities and use the facilities provided, I hereby agree that I, my assignees, heirs, </w:t>
      </w:r>
      <w:proofErr w:type="spellStart"/>
      <w:r>
        <w:t>distributees</w:t>
      </w:r>
      <w:proofErr w:type="spellEnd"/>
      <w:r>
        <w:t xml:space="preserve">, guardians, and legal representatives will not make a claim against, sue, or attach the property of Dharma Zephyr Insight Meditation Community, Galilee Episcopal Camp and Conference Center, or any of their affiliates, employees, agents or volunteers, or any of their affiliated organizations for injury or damage resulting from acts, howsoever caused, by any employee, agent, or contractor of these organizations, or any of their affiliated organizations, as a result of my participation in this event, except when an employee, agent, or contractor of Dharma Zephyr Insight Meditation Community, Galilee Episcopal Camp and Conference Center, or any of their affiliated organizations exhibits gross negligence, or intentionally acts in a manner likely to lead to my being harmed.  I hereby release Dharma Zephyr Insight Meditation Community, Galilee Episcopal Camp and Conference Center, and any of their affiliated organizations from all actions, claims or demands that I, my assignees, heirs, </w:t>
      </w:r>
      <w:proofErr w:type="spellStart"/>
      <w:r>
        <w:t>distributees</w:t>
      </w:r>
      <w:proofErr w:type="spellEnd"/>
      <w:r>
        <w:t xml:space="preserve">, guardians, and legal representatives now have or may hereafter have for injury or damage resulting from my participation in this event, except when an employee, agent, or contractor of Dharma Zephyr </w:t>
      </w:r>
      <w:r>
        <w:lastRenderedPageBreak/>
        <w:t>Insight Meditation Community, Galilee Episcopal Camp and Conference Center, or any of their affiliated organizations exhibits gross negligence or intentionally acts in a manner likely to lead to my being harmed.</w:t>
      </w:r>
    </w:p>
    <w:p w14:paraId="4F74C8BF" w14:textId="77777777" w:rsidR="004828B4" w:rsidRDefault="004828B4" w:rsidP="004828B4"/>
    <w:p w14:paraId="4E461E61" w14:textId="77777777" w:rsidR="004828B4" w:rsidRDefault="004828B4" w:rsidP="004828B4">
      <w:pPr>
        <w:rPr>
          <w:u w:val="single"/>
        </w:rPr>
      </w:pPr>
      <w:r>
        <w:rPr>
          <w:u w:val="single"/>
        </w:rPr>
        <w:t>KNOWING AND VOLUNTARY EXECUTION</w:t>
      </w:r>
    </w:p>
    <w:p w14:paraId="730844A7" w14:textId="77777777" w:rsidR="004828B4" w:rsidRDefault="004828B4" w:rsidP="004828B4"/>
    <w:p w14:paraId="1F3EBD92" w14:textId="17E27F1F" w:rsidR="004828B4" w:rsidRDefault="004828B4" w:rsidP="004828B4">
      <w:r>
        <w:t>4.  I have carefully read this agreement and fully understand its contents.  I am aware that this is a release of liability and a contract between myself and Dharma Zephyr Insight Meditation Community, and/or their affiliated organizations, and sign it of my own free will.</w:t>
      </w:r>
    </w:p>
    <w:p w14:paraId="06F97B50" w14:textId="77777777" w:rsidR="004828B4" w:rsidRDefault="004828B4" w:rsidP="004828B4"/>
    <w:p w14:paraId="44FB4A1A" w14:textId="77777777" w:rsidR="004828B4" w:rsidRDefault="004828B4" w:rsidP="004828B4"/>
    <w:p w14:paraId="2718F770" w14:textId="77777777" w:rsidR="004828B4" w:rsidRPr="00A643FD" w:rsidRDefault="004828B4" w:rsidP="004828B4">
      <w:r w:rsidRPr="00A643FD">
        <w:rPr>
          <w:b/>
          <w:bCs/>
        </w:rPr>
        <w:t>Signed</w:t>
      </w:r>
      <w:r w:rsidRPr="00A643FD">
        <w:t xml:space="preserve">  _________________________</w:t>
      </w:r>
      <w:r>
        <w:t xml:space="preserve">______________________ </w:t>
      </w:r>
      <w:r w:rsidRPr="00A643FD">
        <w:rPr>
          <w:b/>
          <w:bCs/>
        </w:rPr>
        <w:t>Date</w:t>
      </w:r>
      <w:r w:rsidRPr="00A643FD">
        <w:t xml:space="preserve"> __________________</w:t>
      </w:r>
    </w:p>
    <w:p w14:paraId="03D93D76" w14:textId="77777777" w:rsidR="004828B4" w:rsidRPr="00A643FD" w:rsidRDefault="004828B4" w:rsidP="004828B4"/>
    <w:p w14:paraId="49207933" w14:textId="628B9DAA" w:rsidR="00E31473" w:rsidRPr="00A643FD" w:rsidRDefault="004828B4" w:rsidP="004828B4">
      <w:r w:rsidRPr="00A643FD">
        <w:rPr>
          <w:b/>
          <w:bCs/>
        </w:rPr>
        <w:t>Print Name</w:t>
      </w:r>
      <w:r w:rsidRPr="00A643FD">
        <w:t xml:space="preserve"> _________________________________________________</w:t>
      </w:r>
      <w:r>
        <w:t>__________________</w:t>
      </w:r>
    </w:p>
    <w:sectPr w:rsidR="00E31473" w:rsidRPr="00A643FD" w:rsidSect="002B2D0C">
      <w:headerReference w:type="default" r:id="rId15"/>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CF0A5" w14:textId="77777777" w:rsidR="00AB6531" w:rsidRDefault="00AB6531">
      <w:r>
        <w:separator/>
      </w:r>
    </w:p>
  </w:endnote>
  <w:endnote w:type="continuationSeparator" w:id="0">
    <w:p w14:paraId="6BFD1676" w14:textId="77777777" w:rsidR="00AB6531" w:rsidRDefault="00AB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2CF7A" w14:textId="77777777" w:rsidR="00AB6531" w:rsidRDefault="00AB6531">
      <w:r>
        <w:separator/>
      </w:r>
    </w:p>
  </w:footnote>
  <w:footnote w:type="continuationSeparator" w:id="0">
    <w:p w14:paraId="45A3D57F" w14:textId="77777777" w:rsidR="00AB6531" w:rsidRDefault="00AB65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16B2" w14:textId="5C096B08" w:rsidR="00AB6531" w:rsidRDefault="00AB6531">
    <w:pPr>
      <w:pStyle w:val="Header"/>
      <w:rPr>
        <w:sz w:val="20"/>
        <w:szCs w:val="20"/>
      </w:rPr>
    </w:pPr>
    <w:r>
      <w:rPr>
        <w:sz w:val="20"/>
        <w:szCs w:val="20"/>
      </w:rPr>
      <w:t xml:space="preserve">Leigh </w:t>
    </w:r>
    <w:proofErr w:type="spellStart"/>
    <w:r>
      <w:rPr>
        <w:sz w:val="20"/>
        <w:szCs w:val="20"/>
      </w:rPr>
      <w:t>Brasington</w:t>
    </w:r>
    <w:proofErr w:type="spellEnd"/>
    <w:r>
      <w:rPr>
        <w:sz w:val="20"/>
        <w:szCs w:val="20"/>
      </w:rPr>
      <w:t xml:space="preserve"> Retreat October 31-November 9, 2018</w:t>
    </w:r>
    <w:r>
      <w:rPr>
        <w:sz w:val="20"/>
        <w:szCs w:val="20"/>
      </w:rPr>
      <w:tab/>
    </w:r>
    <w:r w:rsidRPr="00E42415">
      <w:rPr>
        <w:sz w:val="20"/>
        <w:szCs w:val="20"/>
      </w:rPr>
      <w:t xml:space="preserve">Page </w:t>
    </w:r>
    <w:r w:rsidRPr="00E42415">
      <w:rPr>
        <w:sz w:val="20"/>
        <w:szCs w:val="20"/>
      </w:rPr>
      <w:fldChar w:fldCharType="begin"/>
    </w:r>
    <w:r w:rsidRPr="00E42415">
      <w:rPr>
        <w:sz w:val="20"/>
        <w:szCs w:val="20"/>
      </w:rPr>
      <w:instrText xml:space="preserve"> PAGE </w:instrText>
    </w:r>
    <w:r w:rsidRPr="00E42415">
      <w:rPr>
        <w:sz w:val="20"/>
        <w:szCs w:val="20"/>
      </w:rPr>
      <w:fldChar w:fldCharType="separate"/>
    </w:r>
    <w:r w:rsidR="00380F19">
      <w:rPr>
        <w:noProof/>
        <w:sz w:val="20"/>
        <w:szCs w:val="20"/>
      </w:rPr>
      <w:t>2</w:t>
    </w:r>
    <w:r w:rsidRPr="00E42415">
      <w:rPr>
        <w:sz w:val="20"/>
        <w:szCs w:val="20"/>
      </w:rPr>
      <w:fldChar w:fldCharType="end"/>
    </w:r>
    <w:r w:rsidRPr="00E42415">
      <w:rPr>
        <w:sz w:val="20"/>
        <w:szCs w:val="20"/>
      </w:rPr>
      <w:t xml:space="preserve"> of </w:t>
    </w:r>
    <w:r w:rsidRPr="00E42415">
      <w:rPr>
        <w:sz w:val="20"/>
        <w:szCs w:val="20"/>
      </w:rPr>
      <w:fldChar w:fldCharType="begin"/>
    </w:r>
    <w:r w:rsidRPr="00E42415">
      <w:rPr>
        <w:sz w:val="20"/>
        <w:szCs w:val="20"/>
      </w:rPr>
      <w:instrText xml:space="preserve"> NUMPAGES </w:instrText>
    </w:r>
    <w:r w:rsidRPr="00E42415">
      <w:rPr>
        <w:sz w:val="20"/>
        <w:szCs w:val="20"/>
      </w:rPr>
      <w:fldChar w:fldCharType="separate"/>
    </w:r>
    <w:r w:rsidR="00380F19">
      <w:rPr>
        <w:noProof/>
        <w:sz w:val="20"/>
        <w:szCs w:val="20"/>
      </w:rPr>
      <w:t>7</w:t>
    </w:r>
    <w:r w:rsidRPr="00E42415">
      <w:rPr>
        <w:sz w:val="20"/>
        <w:szCs w:val="20"/>
      </w:rPr>
      <w:fldChar w:fldCharType="end"/>
    </w:r>
  </w:p>
  <w:p w14:paraId="74F699B4" w14:textId="77777777" w:rsidR="00AB6531" w:rsidRPr="00DF47EE" w:rsidRDefault="00AB6531">
    <w:pPr>
      <w:pStyle w:val="Header"/>
      <w:rPr>
        <w:sz w:val="20"/>
        <w:szCs w:val="20"/>
      </w:rPr>
    </w:pPr>
    <w:r>
      <w:rPr>
        <w:noProof/>
        <w:sz w:val="20"/>
        <w:szCs w:val="20"/>
      </w:rPr>
      <mc:AlternateContent>
        <mc:Choice Requires="wps">
          <w:drawing>
            <wp:anchor distT="0" distB="0" distL="114300" distR="114300" simplePos="0" relativeHeight="251658240" behindDoc="0" locked="0" layoutInCell="1" allowOverlap="1" wp14:anchorId="314D06E0" wp14:editId="730D8E46">
              <wp:simplePos x="0" y="0"/>
              <wp:positionH relativeFrom="column">
                <wp:posOffset>0</wp:posOffset>
              </wp:positionH>
              <wp:positionV relativeFrom="paragraph">
                <wp:posOffset>50800</wp:posOffset>
              </wp:positionV>
              <wp:extent cx="5943600" cy="0"/>
              <wp:effectExtent l="25400" t="2540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58E147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m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" strokeweight="1.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2360" w14:textId="701EB5EB" w:rsidR="00AB6531" w:rsidRDefault="00AB6531" w:rsidP="00A363BD">
    <w:pPr>
      <w:pStyle w:val="Header"/>
      <w:rPr>
        <w:sz w:val="20"/>
        <w:szCs w:val="20"/>
      </w:rPr>
    </w:pPr>
    <w:r>
      <w:rPr>
        <w:sz w:val="20"/>
        <w:szCs w:val="20"/>
      </w:rPr>
      <w:t xml:space="preserve">Leigh </w:t>
    </w:r>
    <w:proofErr w:type="spellStart"/>
    <w:r>
      <w:rPr>
        <w:sz w:val="20"/>
        <w:szCs w:val="20"/>
      </w:rPr>
      <w:t>Brasington</w:t>
    </w:r>
    <w:proofErr w:type="spellEnd"/>
    <w:r>
      <w:rPr>
        <w:sz w:val="20"/>
        <w:szCs w:val="20"/>
      </w:rPr>
      <w:t xml:space="preserve"> Retreat October 31-November 9, 2018</w:t>
    </w:r>
    <w:r>
      <w:rPr>
        <w:sz w:val="20"/>
        <w:szCs w:val="20"/>
      </w:rPr>
      <w:tab/>
    </w:r>
    <w:r w:rsidRPr="00E42415">
      <w:rPr>
        <w:sz w:val="20"/>
        <w:szCs w:val="20"/>
      </w:rPr>
      <w:t xml:space="preserve">Page </w:t>
    </w:r>
    <w:r w:rsidRPr="00E42415">
      <w:rPr>
        <w:sz w:val="20"/>
        <w:szCs w:val="20"/>
      </w:rPr>
      <w:fldChar w:fldCharType="begin"/>
    </w:r>
    <w:r w:rsidRPr="00E42415">
      <w:rPr>
        <w:sz w:val="20"/>
        <w:szCs w:val="20"/>
      </w:rPr>
      <w:instrText xml:space="preserve"> PAGE </w:instrText>
    </w:r>
    <w:r w:rsidRPr="00E42415">
      <w:rPr>
        <w:sz w:val="20"/>
        <w:szCs w:val="20"/>
      </w:rPr>
      <w:fldChar w:fldCharType="separate"/>
    </w:r>
    <w:r w:rsidR="00380F19">
      <w:rPr>
        <w:noProof/>
        <w:sz w:val="20"/>
        <w:szCs w:val="20"/>
      </w:rPr>
      <w:t>6</w:t>
    </w:r>
    <w:r w:rsidRPr="00E42415">
      <w:rPr>
        <w:sz w:val="20"/>
        <w:szCs w:val="20"/>
      </w:rPr>
      <w:fldChar w:fldCharType="end"/>
    </w:r>
    <w:r w:rsidRPr="00E42415">
      <w:rPr>
        <w:sz w:val="20"/>
        <w:szCs w:val="20"/>
      </w:rPr>
      <w:t xml:space="preserve"> of </w:t>
    </w:r>
    <w:r w:rsidRPr="00E42415">
      <w:rPr>
        <w:sz w:val="20"/>
        <w:szCs w:val="20"/>
      </w:rPr>
      <w:fldChar w:fldCharType="begin"/>
    </w:r>
    <w:r w:rsidRPr="00E42415">
      <w:rPr>
        <w:sz w:val="20"/>
        <w:szCs w:val="20"/>
      </w:rPr>
      <w:instrText xml:space="preserve"> NUMPAGES </w:instrText>
    </w:r>
    <w:r w:rsidRPr="00E42415">
      <w:rPr>
        <w:sz w:val="20"/>
        <w:szCs w:val="20"/>
      </w:rPr>
      <w:fldChar w:fldCharType="separate"/>
    </w:r>
    <w:r w:rsidR="00380F19">
      <w:rPr>
        <w:noProof/>
        <w:sz w:val="20"/>
        <w:szCs w:val="20"/>
      </w:rPr>
      <w:t>7</w:t>
    </w:r>
    <w:r w:rsidRPr="00E42415">
      <w:rPr>
        <w:sz w:val="20"/>
        <w:szCs w:val="20"/>
      </w:rPr>
      <w:fldChar w:fldCharType="end"/>
    </w:r>
  </w:p>
  <w:p w14:paraId="779AE254" w14:textId="77777777" w:rsidR="00AB6531" w:rsidRPr="00DF47EE" w:rsidRDefault="00AB6531">
    <w:pPr>
      <w:pStyle w:val="Header"/>
      <w:rPr>
        <w:sz w:val="20"/>
        <w:szCs w:val="20"/>
      </w:rPr>
    </w:pPr>
    <w:r>
      <w:rPr>
        <w:noProof/>
        <w:sz w:val="20"/>
        <w:szCs w:val="20"/>
      </w:rPr>
      <mc:AlternateContent>
        <mc:Choice Requires="wps">
          <w:drawing>
            <wp:anchor distT="0" distB="0" distL="114300" distR="114300" simplePos="0" relativeHeight="251657216" behindDoc="0" locked="0" layoutInCell="1" allowOverlap="1" wp14:anchorId="6A17F788" wp14:editId="34801006">
              <wp:simplePos x="0" y="0"/>
              <wp:positionH relativeFrom="column">
                <wp:posOffset>0</wp:posOffset>
              </wp:positionH>
              <wp:positionV relativeFrom="paragraph">
                <wp:posOffset>50800</wp:posOffset>
              </wp:positionV>
              <wp:extent cx="59436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A67C62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7"/>
    <w:multiLevelType w:val="hybridMultilevel"/>
    <w:tmpl w:val="481E1644"/>
    <w:lvl w:ilvl="0" w:tplc="904896F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2E6571E"/>
    <w:multiLevelType w:val="hybridMultilevel"/>
    <w:tmpl w:val="B65C696C"/>
    <w:lvl w:ilvl="0" w:tplc="9D24ED68">
      <w:start w:val="1"/>
      <w:numFmt w:val="bullet"/>
      <w:lvlText w:val=""/>
      <w:lvlJc w:val="left"/>
      <w:pPr>
        <w:tabs>
          <w:tab w:val="num" w:pos="1005"/>
        </w:tabs>
        <w:ind w:left="1005" w:hanging="285"/>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
    <w:nsid w:val="15175A48"/>
    <w:multiLevelType w:val="hybridMultilevel"/>
    <w:tmpl w:val="9146B790"/>
    <w:lvl w:ilvl="0" w:tplc="226E362A">
      <w:start w:val="1"/>
      <w:numFmt w:val="bullet"/>
      <w:lvlText w:val=""/>
      <w:lvlJc w:val="left"/>
      <w:pPr>
        <w:tabs>
          <w:tab w:val="num" w:pos="1005"/>
        </w:tabs>
        <w:ind w:left="1005" w:hanging="285"/>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
    <w:nsid w:val="1D45043C"/>
    <w:multiLevelType w:val="multilevel"/>
    <w:tmpl w:val="74B8460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4">
    <w:nsid w:val="1E0D7EC0"/>
    <w:multiLevelType w:val="hybridMultilevel"/>
    <w:tmpl w:val="21A2A00C"/>
    <w:lvl w:ilvl="0" w:tplc="8036FE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BE3EA5"/>
    <w:multiLevelType w:val="multilevel"/>
    <w:tmpl w:val="74B8460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6">
    <w:nsid w:val="34363B1D"/>
    <w:multiLevelType w:val="multilevel"/>
    <w:tmpl w:val="5DA4EBC0"/>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E34409"/>
    <w:multiLevelType w:val="multilevel"/>
    <w:tmpl w:val="74B8460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8">
    <w:nsid w:val="49702073"/>
    <w:multiLevelType w:val="hybridMultilevel"/>
    <w:tmpl w:val="3A16B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7821B1"/>
    <w:multiLevelType w:val="multilevel"/>
    <w:tmpl w:val="CC428E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F1210A9"/>
    <w:multiLevelType w:val="hybridMultilevel"/>
    <w:tmpl w:val="9DDECE38"/>
    <w:lvl w:ilvl="0" w:tplc="0E4A731C">
      <w:start w:val="1"/>
      <w:numFmt w:val="bullet"/>
      <w:lvlText w:val=""/>
      <w:lvlJc w:val="left"/>
      <w:pPr>
        <w:tabs>
          <w:tab w:val="num" w:pos="1005"/>
        </w:tabs>
        <w:ind w:left="1005" w:hanging="285"/>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1">
    <w:nsid w:val="5FFC112A"/>
    <w:multiLevelType w:val="hybridMultilevel"/>
    <w:tmpl w:val="74B84600"/>
    <w:lvl w:ilvl="0" w:tplc="04090007">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2">
    <w:nsid w:val="7855355A"/>
    <w:multiLevelType w:val="multilevel"/>
    <w:tmpl w:val="8988C0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0"/>
  </w:num>
  <w:num w:numId="3">
    <w:abstractNumId w:val="4"/>
  </w:num>
  <w:num w:numId="4">
    <w:abstractNumId w:val="5"/>
  </w:num>
  <w:num w:numId="5">
    <w:abstractNumId w:val="1"/>
  </w:num>
  <w:num w:numId="6">
    <w:abstractNumId w:val="3"/>
  </w:num>
  <w:num w:numId="7">
    <w:abstractNumId w:val="2"/>
  </w:num>
  <w:num w:numId="8">
    <w:abstractNumId w:val="7"/>
  </w:num>
  <w:num w:numId="9">
    <w:abstractNumId w:val="10"/>
  </w:num>
  <w:num w:numId="10">
    <w:abstractNumId w:val="12"/>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77"/>
    <w:rsid w:val="000378EB"/>
    <w:rsid w:val="00050FD1"/>
    <w:rsid w:val="0007387E"/>
    <w:rsid w:val="00085E8C"/>
    <w:rsid w:val="00093CB1"/>
    <w:rsid w:val="000A4F34"/>
    <w:rsid w:val="000B397E"/>
    <w:rsid w:val="000B7E80"/>
    <w:rsid w:val="000C1770"/>
    <w:rsid w:val="000C3E69"/>
    <w:rsid w:val="000C5DED"/>
    <w:rsid w:val="000C6149"/>
    <w:rsid w:val="000D042E"/>
    <w:rsid w:val="000D6CC4"/>
    <w:rsid w:val="000E26DE"/>
    <w:rsid w:val="000E63A2"/>
    <w:rsid w:val="000E7323"/>
    <w:rsid w:val="00112DAC"/>
    <w:rsid w:val="00112E2B"/>
    <w:rsid w:val="00137796"/>
    <w:rsid w:val="00137CEE"/>
    <w:rsid w:val="00155A31"/>
    <w:rsid w:val="00161816"/>
    <w:rsid w:val="001662BB"/>
    <w:rsid w:val="00171B7D"/>
    <w:rsid w:val="00183939"/>
    <w:rsid w:val="00195045"/>
    <w:rsid w:val="001A4085"/>
    <w:rsid w:val="001A6F5E"/>
    <w:rsid w:val="001C64F7"/>
    <w:rsid w:val="001F291D"/>
    <w:rsid w:val="001F5C3F"/>
    <w:rsid w:val="00203738"/>
    <w:rsid w:val="0021214B"/>
    <w:rsid w:val="00213B5F"/>
    <w:rsid w:val="002143A4"/>
    <w:rsid w:val="002236D8"/>
    <w:rsid w:val="002259E1"/>
    <w:rsid w:val="0022656D"/>
    <w:rsid w:val="002309F6"/>
    <w:rsid w:val="00234345"/>
    <w:rsid w:val="00244AE7"/>
    <w:rsid w:val="0024540C"/>
    <w:rsid w:val="00245ACB"/>
    <w:rsid w:val="002460A2"/>
    <w:rsid w:val="00266C3E"/>
    <w:rsid w:val="002B04B9"/>
    <w:rsid w:val="002B1840"/>
    <w:rsid w:val="002B2D0C"/>
    <w:rsid w:val="002C2FD6"/>
    <w:rsid w:val="002D0DD1"/>
    <w:rsid w:val="002E2C61"/>
    <w:rsid w:val="002F0767"/>
    <w:rsid w:val="003007A8"/>
    <w:rsid w:val="003040AD"/>
    <w:rsid w:val="00313E2B"/>
    <w:rsid w:val="00336DCE"/>
    <w:rsid w:val="003502F1"/>
    <w:rsid w:val="00353FA7"/>
    <w:rsid w:val="003732F4"/>
    <w:rsid w:val="00380F19"/>
    <w:rsid w:val="003825EB"/>
    <w:rsid w:val="00382B51"/>
    <w:rsid w:val="0038460A"/>
    <w:rsid w:val="00394835"/>
    <w:rsid w:val="00394BF4"/>
    <w:rsid w:val="003A1843"/>
    <w:rsid w:val="003B73A9"/>
    <w:rsid w:val="003C3BA9"/>
    <w:rsid w:val="003D1F97"/>
    <w:rsid w:val="003D519C"/>
    <w:rsid w:val="003E0915"/>
    <w:rsid w:val="003E0B1A"/>
    <w:rsid w:val="003E78F6"/>
    <w:rsid w:val="003F34E2"/>
    <w:rsid w:val="003F46A2"/>
    <w:rsid w:val="003F4E41"/>
    <w:rsid w:val="003F5D55"/>
    <w:rsid w:val="00403DB4"/>
    <w:rsid w:val="0042213A"/>
    <w:rsid w:val="00423DC0"/>
    <w:rsid w:val="004245BC"/>
    <w:rsid w:val="00432FC2"/>
    <w:rsid w:val="00434EDA"/>
    <w:rsid w:val="00434F91"/>
    <w:rsid w:val="004355B9"/>
    <w:rsid w:val="004434C9"/>
    <w:rsid w:val="00453274"/>
    <w:rsid w:val="0048226F"/>
    <w:rsid w:val="004828B4"/>
    <w:rsid w:val="00495FF8"/>
    <w:rsid w:val="004A2DE4"/>
    <w:rsid w:val="004B4229"/>
    <w:rsid w:val="004C3C50"/>
    <w:rsid w:val="004D236D"/>
    <w:rsid w:val="004D79EE"/>
    <w:rsid w:val="004E0B30"/>
    <w:rsid w:val="004E36B9"/>
    <w:rsid w:val="004F5921"/>
    <w:rsid w:val="00502554"/>
    <w:rsid w:val="00502D87"/>
    <w:rsid w:val="005062C7"/>
    <w:rsid w:val="00507820"/>
    <w:rsid w:val="00521495"/>
    <w:rsid w:val="0052399C"/>
    <w:rsid w:val="00525C0C"/>
    <w:rsid w:val="00537267"/>
    <w:rsid w:val="00547696"/>
    <w:rsid w:val="005A6917"/>
    <w:rsid w:val="005D634B"/>
    <w:rsid w:val="005E27AF"/>
    <w:rsid w:val="00601A2C"/>
    <w:rsid w:val="00601D2D"/>
    <w:rsid w:val="00613C2C"/>
    <w:rsid w:val="00622D4C"/>
    <w:rsid w:val="00637E9C"/>
    <w:rsid w:val="0064075C"/>
    <w:rsid w:val="00643E14"/>
    <w:rsid w:val="00653C42"/>
    <w:rsid w:val="00664C2E"/>
    <w:rsid w:val="006669A1"/>
    <w:rsid w:val="00697501"/>
    <w:rsid w:val="006A760D"/>
    <w:rsid w:val="006D4EA8"/>
    <w:rsid w:val="006E445F"/>
    <w:rsid w:val="006F19AF"/>
    <w:rsid w:val="00700676"/>
    <w:rsid w:val="0070087E"/>
    <w:rsid w:val="00716210"/>
    <w:rsid w:val="0072490B"/>
    <w:rsid w:val="00726154"/>
    <w:rsid w:val="00731B48"/>
    <w:rsid w:val="00737584"/>
    <w:rsid w:val="007532D3"/>
    <w:rsid w:val="007639C7"/>
    <w:rsid w:val="007762DB"/>
    <w:rsid w:val="00786E1A"/>
    <w:rsid w:val="00796B25"/>
    <w:rsid w:val="007A3DF4"/>
    <w:rsid w:val="007C08E0"/>
    <w:rsid w:val="007C56A9"/>
    <w:rsid w:val="007C7E66"/>
    <w:rsid w:val="007D449F"/>
    <w:rsid w:val="007E2F2B"/>
    <w:rsid w:val="007E5F30"/>
    <w:rsid w:val="007E707F"/>
    <w:rsid w:val="007F0496"/>
    <w:rsid w:val="007F6F87"/>
    <w:rsid w:val="007F780C"/>
    <w:rsid w:val="00813F71"/>
    <w:rsid w:val="00817199"/>
    <w:rsid w:val="00824145"/>
    <w:rsid w:val="0082704E"/>
    <w:rsid w:val="00827797"/>
    <w:rsid w:val="00832276"/>
    <w:rsid w:val="00837618"/>
    <w:rsid w:val="00840E1E"/>
    <w:rsid w:val="00846D11"/>
    <w:rsid w:val="0088236E"/>
    <w:rsid w:val="008C27FF"/>
    <w:rsid w:val="008C6263"/>
    <w:rsid w:val="008C787C"/>
    <w:rsid w:val="008D69FA"/>
    <w:rsid w:val="008E06F2"/>
    <w:rsid w:val="008E436C"/>
    <w:rsid w:val="008E6B01"/>
    <w:rsid w:val="00910E1D"/>
    <w:rsid w:val="00915551"/>
    <w:rsid w:val="00922D65"/>
    <w:rsid w:val="00944B59"/>
    <w:rsid w:val="009577EF"/>
    <w:rsid w:val="0096441D"/>
    <w:rsid w:val="00970B0D"/>
    <w:rsid w:val="00980B4E"/>
    <w:rsid w:val="009841AC"/>
    <w:rsid w:val="00987324"/>
    <w:rsid w:val="0099583A"/>
    <w:rsid w:val="009B44EE"/>
    <w:rsid w:val="009B4858"/>
    <w:rsid w:val="009D0C9D"/>
    <w:rsid w:val="009D6EC4"/>
    <w:rsid w:val="009E0DAC"/>
    <w:rsid w:val="009F5C84"/>
    <w:rsid w:val="009F5EE6"/>
    <w:rsid w:val="00A02599"/>
    <w:rsid w:val="00A07D4A"/>
    <w:rsid w:val="00A13ADA"/>
    <w:rsid w:val="00A14E54"/>
    <w:rsid w:val="00A322C8"/>
    <w:rsid w:val="00A363BD"/>
    <w:rsid w:val="00A40B84"/>
    <w:rsid w:val="00A53DD4"/>
    <w:rsid w:val="00A6004A"/>
    <w:rsid w:val="00A61E5B"/>
    <w:rsid w:val="00A6375A"/>
    <w:rsid w:val="00A643FD"/>
    <w:rsid w:val="00A84DCE"/>
    <w:rsid w:val="00A91168"/>
    <w:rsid w:val="00A93563"/>
    <w:rsid w:val="00A976A9"/>
    <w:rsid w:val="00AA286F"/>
    <w:rsid w:val="00AA5D21"/>
    <w:rsid w:val="00AB6531"/>
    <w:rsid w:val="00AC5877"/>
    <w:rsid w:val="00AC61FC"/>
    <w:rsid w:val="00AF1213"/>
    <w:rsid w:val="00B131D0"/>
    <w:rsid w:val="00B13B28"/>
    <w:rsid w:val="00B2139A"/>
    <w:rsid w:val="00B232B6"/>
    <w:rsid w:val="00B26851"/>
    <w:rsid w:val="00B3214B"/>
    <w:rsid w:val="00B33C39"/>
    <w:rsid w:val="00B5109A"/>
    <w:rsid w:val="00B532BC"/>
    <w:rsid w:val="00B615D0"/>
    <w:rsid w:val="00B6695B"/>
    <w:rsid w:val="00BA07AC"/>
    <w:rsid w:val="00BA394F"/>
    <w:rsid w:val="00BB60AB"/>
    <w:rsid w:val="00BB62FD"/>
    <w:rsid w:val="00BC304F"/>
    <w:rsid w:val="00BC52A4"/>
    <w:rsid w:val="00BD59C9"/>
    <w:rsid w:val="00BE6C72"/>
    <w:rsid w:val="00C153B6"/>
    <w:rsid w:val="00C15E86"/>
    <w:rsid w:val="00C16986"/>
    <w:rsid w:val="00C20D19"/>
    <w:rsid w:val="00C21136"/>
    <w:rsid w:val="00C259C9"/>
    <w:rsid w:val="00C260EC"/>
    <w:rsid w:val="00C7355A"/>
    <w:rsid w:val="00C77269"/>
    <w:rsid w:val="00C803AE"/>
    <w:rsid w:val="00C84ABD"/>
    <w:rsid w:val="00C86049"/>
    <w:rsid w:val="00CA265B"/>
    <w:rsid w:val="00CB1A9C"/>
    <w:rsid w:val="00CB2CFD"/>
    <w:rsid w:val="00CB6042"/>
    <w:rsid w:val="00CB7F4D"/>
    <w:rsid w:val="00CC7059"/>
    <w:rsid w:val="00CD453F"/>
    <w:rsid w:val="00CE0E59"/>
    <w:rsid w:val="00CF41B4"/>
    <w:rsid w:val="00CF4768"/>
    <w:rsid w:val="00CF5212"/>
    <w:rsid w:val="00D130BC"/>
    <w:rsid w:val="00D130FD"/>
    <w:rsid w:val="00D14CA1"/>
    <w:rsid w:val="00D3217B"/>
    <w:rsid w:val="00D37B38"/>
    <w:rsid w:val="00D50536"/>
    <w:rsid w:val="00D579A1"/>
    <w:rsid w:val="00D735AE"/>
    <w:rsid w:val="00D80204"/>
    <w:rsid w:val="00D8101E"/>
    <w:rsid w:val="00D93F53"/>
    <w:rsid w:val="00D95615"/>
    <w:rsid w:val="00DB37CB"/>
    <w:rsid w:val="00DB4B87"/>
    <w:rsid w:val="00DC1B12"/>
    <w:rsid w:val="00DC2DB8"/>
    <w:rsid w:val="00DF47EE"/>
    <w:rsid w:val="00E0529F"/>
    <w:rsid w:val="00E149EA"/>
    <w:rsid w:val="00E160C7"/>
    <w:rsid w:val="00E16F78"/>
    <w:rsid w:val="00E2691D"/>
    <w:rsid w:val="00E3112B"/>
    <w:rsid w:val="00E31473"/>
    <w:rsid w:val="00E35603"/>
    <w:rsid w:val="00E42415"/>
    <w:rsid w:val="00E635B8"/>
    <w:rsid w:val="00E72662"/>
    <w:rsid w:val="00E842A2"/>
    <w:rsid w:val="00E95F3B"/>
    <w:rsid w:val="00EB02FB"/>
    <w:rsid w:val="00EB2408"/>
    <w:rsid w:val="00EB3B2C"/>
    <w:rsid w:val="00EB4069"/>
    <w:rsid w:val="00EC7B3F"/>
    <w:rsid w:val="00ED449C"/>
    <w:rsid w:val="00ED7F10"/>
    <w:rsid w:val="00EF0DD4"/>
    <w:rsid w:val="00F3553F"/>
    <w:rsid w:val="00F402E7"/>
    <w:rsid w:val="00F47F9E"/>
    <w:rsid w:val="00F5408E"/>
    <w:rsid w:val="00F54415"/>
    <w:rsid w:val="00F54764"/>
    <w:rsid w:val="00F661F9"/>
    <w:rsid w:val="00F86EC1"/>
    <w:rsid w:val="00FA5CB5"/>
    <w:rsid w:val="00FB560F"/>
    <w:rsid w:val="00FC598D"/>
    <w:rsid w:val="00FC76C0"/>
    <w:rsid w:val="00FD4C24"/>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B8B1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paragraph" w:styleId="BodyText">
    <w:name w:val="Body Text"/>
    <w:basedOn w:val="Normal"/>
    <w:rPr>
      <w:sz w:val="20"/>
    </w:rPr>
  </w:style>
  <w:style w:type="paragraph" w:styleId="Header">
    <w:name w:val="header"/>
    <w:basedOn w:val="Normal"/>
    <w:rsid w:val="00DF47EE"/>
    <w:pPr>
      <w:tabs>
        <w:tab w:val="center" w:pos="4320"/>
        <w:tab w:val="right" w:pos="8640"/>
      </w:tabs>
    </w:pPr>
  </w:style>
  <w:style w:type="paragraph" w:styleId="Footer">
    <w:name w:val="footer"/>
    <w:basedOn w:val="Normal"/>
    <w:rsid w:val="00DF47EE"/>
    <w:pPr>
      <w:tabs>
        <w:tab w:val="center" w:pos="4320"/>
        <w:tab w:val="right" w:pos="8640"/>
      </w:tabs>
    </w:pPr>
  </w:style>
  <w:style w:type="character" w:styleId="FollowedHyperlink">
    <w:name w:val="FollowedHyperlink"/>
    <w:rsid w:val="00980B4E"/>
    <w:rPr>
      <w:color w:val="800080"/>
      <w:u w:val="single"/>
    </w:rPr>
  </w:style>
  <w:style w:type="paragraph" w:styleId="BalloonText">
    <w:name w:val="Balloon Text"/>
    <w:basedOn w:val="Normal"/>
    <w:link w:val="BalloonTextChar"/>
    <w:rsid w:val="00A61E5B"/>
    <w:rPr>
      <w:rFonts w:ascii="Lucida Grande" w:hAnsi="Lucida Grande" w:cs="Lucida Grande"/>
      <w:sz w:val="18"/>
      <w:szCs w:val="18"/>
    </w:rPr>
  </w:style>
  <w:style w:type="character" w:customStyle="1" w:styleId="BalloonTextChar">
    <w:name w:val="Balloon Text Char"/>
    <w:link w:val="BalloonText"/>
    <w:rsid w:val="00A61E5B"/>
    <w:rPr>
      <w:rFonts w:ascii="Lucida Grande" w:hAnsi="Lucida Grande" w:cs="Lucida Grande"/>
      <w:sz w:val="18"/>
      <w:szCs w:val="18"/>
    </w:rPr>
  </w:style>
  <w:style w:type="paragraph" w:styleId="ListParagraph">
    <w:name w:val="List Paragraph"/>
    <w:basedOn w:val="Normal"/>
    <w:uiPriority w:val="34"/>
    <w:qFormat/>
    <w:rsid w:val="004828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paragraph" w:styleId="BodyText">
    <w:name w:val="Body Text"/>
    <w:basedOn w:val="Normal"/>
    <w:rPr>
      <w:sz w:val="20"/>
    </w:rPr>
  </w:style>
  <w:style w:type="paragraph" w:styleId="Header">
    <w:name w:val="header"/>
    <w:basedOn w:val="Normal"/>
    <w:rsid w:val="00DF47EE"/>
    <w:pPr>
      <w:tabs>
        <w:tab w:val="center" w:pos="4320"/>
        <w:tab w:val="right" w:pos="8640"/>
      </w:tabs>
    </w:pPr>
  </w:style>
  <w:style w:type="paragraph" w:styleId="Footer">
    <w:name w:val="footer"/>
    <w:basedOn w:val="Normal"/>
    <w:rsid w:val="00DF47EE"/>
    <w:pPr>
      <w:tabs>
        <w:tab w:val="center" w:pos="4320"/>
        <w:tab w:val="right" w:pos="8640"/>
      </w:tabs>
    </w:pPr>
  </w:style>
  <w:style w:type="character" w:styleId="FollowedHyperlink">
    <w:name w:val="FollowedHyperlink"/>
    <w:rsid w:val="00980B4E"/>
    <w:rPr>
      <w:color w:val="800080"/>
      <w:u w:val="single"/>
    </w:rPr>
  </w:style>
  <w:style w:type="paragraph" w:styleId="BalloonText">
    <w:name w:val="Balloon Text"/>
    <w:basedOn w:val="Normal"/>
    <w:link w:val="BalloonTextChar"/>
    <w:rsid w:val="00A61E5B"/>
    <w:rPr>
      <w:rFonts w:ascii="Lucida Grande" w:hAnsi="Lucida Grande" w:cs="Lucida Grande"/>
      <w:sz w:val="18"/>
      <w:szCs w:val="18"/>
    </w:rPr>
  </w:style>
  <w:style w:type="character" w:customStyle="1" w:styleId="BalloonTextChar">
    <w:name w:val="Balloon Text Char"/>
    <w:link w:val="BalloonText"/>
    <w:rsid w:val="00A61E5B"/>
    <w:rPr>
      <w:rFonts w:ascii="Lucida Grande" w:hAnsi="Lucida Grande" w:cs="Lucida Grande"/>
      <w:sz w:val="18"/>
      <w:szCs w:val="18"/>
    </w:rPr>
  </w:style>
  <w:style w:type="paragraph" w:styleId="ListParagraph">
    <w:name w:val="List Paragraph"/>
    <w:basedOn w:val="Normal"/>
    <w:uiPriority w:val="34"/>
    <w:qFormat/>
    <w:rsid w:val="0048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0586">
      <w:bodyDiv w:val="1"/>
      <w:marLeft w:val="0"/>
      <w:marRight w:val="0"/>
      <w:marTop w:val="0"/>
      <w:marBottom w:val="0"/>
      <w:divBdr>
        <w:top w:val="none" w:sz="0" w:space="0" w:color="auto"/>
        <w:left w:val="none" w:sz="0" w:space="0" w:color="auto"/>
        <w:bottom w:val="none" w:sz="0" w:space="0" w:color="auto"/>
        <w:right w:val="none" w:sz="0" w:space="0" w:color="auto"/>
      </w:divBdr>
    </w:div>
    <w:div w:id="11662876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harmazephyr.org/events" TargetMode="External"/><Relationship Id="rId12" Type="http://schemas.openxmlformats.org/officeDocument/2006/relationships/header" Target="header1.xml"/><Relationship Id="rId13" Type="http://schemas.openxmlformats.org/officeDocument/2006/relationships/hyperlink" Target="http://dharmazephyr.org/event/9-night-residential-retreat-leigh-brasington-lake-tahoe-jhanas-insight/" TargetMode="External"/><Relationship Id="rId14" Type="http://schemas.openxmlformats.org/officeDocument/2006/relationships/hyperlink" Target="mailto:tom@dharmazephyr.org" TargetMode="Externa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harmazephyr.org" TargetMode="External"/><Relationship Id="rId10" Type="http://schemas.openxmlformats.org/officeDocument/2006/relationships/hyperlink" Target="http://dharmazephyr.org/event/9-night-residential-retreat-leigh-brasington-lake-tahoe-jhanas-in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2E53-4E40-814D-93B1-2B840054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189</Words>
  <Characters>11584</Characters>
  <Application>Microsoft Macintosh Word</Application>
  <DocSecurity>0</DocSecurity>
  <Lines>304</Lines>
  <Paragraphs>128</Paragraphs>
  <ScaleCrop>false</ScaleCrop>
  <HeadingPairs>
    <vt:vector size="2" baseType="variant">
      <vt:variant>
        <vt:lpstr>Title</vt:lpstr>
      </vt:variant>
      <vt:variant>
        <vt:i4>1</vt:i4>
      </vt:variant>
    </vt:vector>
  </HeadingPairs>
  <TitlesOfParts>
    <vt:vector size="1" baseType="lpstr">
      <vt:lpstr>Retreat Registration</vt:lpstr>
    </vt:vector>
  </TitlesOfParts>
  <Company/>
  <LinksUpToDate>false</LinksUpToDate>
  <CharactersWithSpaces>13645</CharactersWithSpaces>
  <SharedDoc>false</SharedDoc>
  <HLinks>
    <vt:vector size="30" baseType="variant">
      <vt:variant>
        <vt:i4>7340100</vt:i4>
      </vt:variant>
      <vt:variant>
        <vt:i4>12</vt:i4>
      </vt:variant>
      <vt:variant>
        <vt:i4>0</vt:i4>
      </vt:variant>
      <vt:variant>
        <vt:i4>5</vt:i4>
      </vt:variant>
      <vt:variant>
        <vt:lpwstr>mailto:eltigrenevada@gmail.com</vt:lpwstr>
      </vt:variant>
      <vt:variant>
        <vt:lpwstr/>
      </vt:variant>
      <vt:variant>
        <vt:i4>7340100</vt:i4>
      </vt:variant>
      <vt:variant>
        <vt:i4>9</vt:i4>
      </vt:variant>
      <vt:variant>
        <vt:i4>0</vt:i4>
      </vt:variant>
      <vt:variant>
        <vt:i4>5</vt:i4>
      </vt:variant>
      <vt:variant>
        <vt:lpwstr>mailto:eltigrenevada@gmail.com</vt:lpwstr>
      </vt:variant>
      <vt:variant>
        <vt:lpwstr/>
      </vt:variant>
      <vt:variant>
        <vt:i4>4325463</vt:i4>
      </vt:variant>
      <vt:variant>
        <vt:i4>6</vt:i4>
      </vt:variant>
      <vt:variant>
        <vt:i4>0</vt:i4>
      </vt:variant>
      <vt:variant>
        <vt:i4>5</vt:i4>
      </vt:variant>
      <vt:variant>
        <vt:lpwstr>http://www.imsb.org/</vt:lpwstr>
      </vt:variant>
      <vt:variant>
        <vt:lpwstr/>
      </vt:variant>
      <vt:variant>
        <vt:i4>4391004</vt:i4>
      </vt:variant>
      <vt:variant>
        <vt:i4>3</vt:i4>
      </vt:variant>
      <vt:variant>
        <vt:i4>0</vt:i4>
      </vt:variant>
      <vt:variant>
        <vt:i4>5</vt:i4>
      </vt:variant>
      <vt:variant>
        <vt:lpwstr>http://www.dharmazephyr.org/</vt:lpwstr>
      </vt:variant>
      <vt:variant>
        <vt:lpwstr/>
      </vt:variant>
      <vt:variant>
        <vt:i4>4391004</vt:i4>
      </vt:variant>
      <vt:variant>
        <vt:i4>0</vt:i4>
      </vt:variant>
      <vt:variant>
        <vt:i4>0</vt:i4>
      </vt:variant>
      <vt:variant>
        <vt:i4>5</vt:i4>
      </vt:variant>
      <vt:variant>
        <vt:lpwstr>http://www.dharmazephy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eat Registration</dc:title>
  <dc:subject/>
  <dc:creator>Janet</dc:creator>
  <cp:keywords/>
  <dc:description/>
  <cp:lastModifiedBy>Tom Gray</cp:lastModifiedBy>
  <cp:revision>27</cp:revision>
  <cp:lastPrinted>2014-02-24T15:25:00Z</cp:lastPrinted>
  <dcterms:created xsi:type="dcterms:W3CDTF">2018-02-05T03:37:00Z</dcterms:created>
  <dcterms:modified xsi:type="dcterms:W3CDTF">2018-02-05T05:51:00Z</dcterms:modified>
</cp:coreProperties>
</file>